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7D" w:rsidRPr="00A94A7D" w:rsidRDefault="00A94A7D" w:rsidP="00A94A7D">
      <w:pPr>
        <w:spacing w:after="0" w:line="240" w:lineRule="auto"/>
        <w:ind w:left="2160"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4A7D">
        <w:rPr>
          <w:rFonts w:ascii="Arial" w:eastAsia="Times New Roman" w:hAnsi="Arial" w:cs="Arial"/>
          <w:b/>
          <w:sz w:val="24"/>
          <w:szCs w:val="24"/>
        </w:rPr>
        <w:t>FEMALE PATIENT INFORMATION</w:t>
      </w:r>
    </w:p>
    <w:p w:rsidR="00A94A7D" w:rsidRPr="00A94A7D" w:rsidRDefault="00A94A7D" w:rsidP="00A94A7D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To help us serve you better, please take a moment to complete this information.</w:t>
      </w:r>
    </w:p>
    <w:p w:rsidR="00A94A7D" w:rsidRPr="00A94A7D" w:rsidRDefault="00A94A7D" w:rsidP="00A94A7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Today’s Date: _____________ 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Last Name: _________________________________</w:t>
      </w:r>
      <w:r w:rsidRPr="00A94A7D">
        <w:rPr>
          <w:rFonts w:ascii="Arial" w:eastAsia="Times New Roman" w:hAnsi="Arial" w:cs="Arial"/>
          <w:sz w:val="20"/>
          <w:szCs w:val="20"/>
        </w:rPr>
        <w:tab/>
        <w:t xml:space="preserve">First Name: __________________   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MI: _____</w:t>
      </w:r>
      <w:r w:rsidRPr="00A94A7D">
        <w:rPr>
          <w:rFonts w:ascii="Arial" w:eastAsia="Times New Roman" w:hAnsi="Arial" w:cs="Arial"/>
          <w:sz w:val="20"/>
          <w:szCs w:val="20"/>
        </w:rPr>
        <w:tab/>
        <w:t>Nick Name: 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Date of Birth: ____________________ 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  <w:t xml:space="preserve">Age: ___________________ 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Street Address: _________________________________________________________________ 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P.O. Box</w:t>
      </w:r>
      <w:r>
        <w:rPr>
          <w:rFonts w:ascii="Arial" w:eastAsia="Times New Roman" w:hAnsi="Arial" w:cs="Arial"/>
          <w:sz w:val="20"/>
          <w:szCs w:val="20"/>
        </w:rPr>
        <w:t>es are insufficient for ordering pellets, please use mailing address.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City: ___________________________________</w:t>
      </w:r>
      <w:r w:rsidRPr="00A94A7D">
        <w:rPr>
          <w:rFonts w:ascii="Arial" w:eastAsia="Times New Roman" w:hAnsi="Arial" w:cs="Arial"/>
          <w:sz w:val="20"/>
          <w:szCs w:val="20"/>
        </w:rPr>
        <w:tab/>
        <w:t xml:space="preserve">State: ____________ </w:t>
      </w:r>
      <w:r w:rsidRPr="00A94A7D">
        <w:rPr>
          <w:rFonts w:ascii="Arial" w:eastAsia="Times New Roman" w:hAnsi="Arial" w:cs="Arial"/>
          <w:sz w:val="20"/>
          <w:szCs w:val="20"/>
        </w:rPr>
        <w:tab/>
        <w:t>Zip Code: 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proofErr w:type="gramStart"/>
      <w:r w:rsidRPr="00A94A7D">
        <w:rPr>
          <w:rFonts w:ascii="Arial" w:eastAsia="Times New Roman" w:hAnsi="Arial" w:cs="Arial"/>
          <w:sz w:val="20"/>
          <w:szCs w:val="20"/>
        </w:rPr>
        <w:t>Email address</w:t>
      </w:r>
      <w:proofErr w:type="gramEnd"/>
      <w:r w:rsidRPr="00A94A7D">
        <w:rPr>
          <w:rFonts w:ascii="Arial" w:eastAsia="Times New Roman" w:hAnsi="Arial" w:cs="Arial"/>
          <w:sz w:val="20"/>
          <w:szCs w:val="20"/>
        </w:rPr>
        <w:t xml:space="preserve"> </w:t>
      </w:r>
      <w:r w:rsidRPr="00A94A7D">
        <w:rPr>
          <w:rFonts w:ascii="Arial" w:eastAsia="Times New Roman" w:hAnsi="Arial" w:cs="Arial"/>
          <w:b/>
          <w:sz w:val="20"/>
          <w:szCs w:val="20"/>
        </w:rPr>
        <w:t xml:space="preserve">(Please Print Legibly): 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______________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YOUR EMAIL ADDRESS IS OUR PREFERRED MEANS OF CONTACTING YOU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Home Number: ____________________________  </w:t>
      </w:r>
      <w:r w:rsidRPr="00A94A7D">
        <w:rPr>
          <w:rFonts w:ascii="Arial" w:eastAsia="Times New Roman" w:hAnsi="Arial" w:cs="Arial"/>
          <w:sz w:val="20"/>
          <w:szCs w:val="20"/>
        </w:rPr>
        <w:tab/>
        <w:t xml:space="preserve">Cell Number: ___________________________ 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Employer: ________________________________</w:t>
      </w:r>
      <w:r w:rsidRPr="00A94A7D">
        <w:rPr>
          <w:rFonts w:ascii="Arial" w:eastAsia="Times New Roman" w:hAnsi="Arial" w:cs="Arial"/>
          <w:sz w:val="20"/>
          <w:szCs w:val="20"/>
        </w:rPr>
        <w:tab/>
        <w:t>Work Number: 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Occupation: ______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Preferred phone number for contact: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Home 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Cell   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Work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May we send you an email for appointment reminder information?    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Yes 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N</w:t>
      </w:r>
      <w:r w:rsidRPr="00A94A7D">
        <w:rPr>
          <w:rFonts w:ascii="Arial" w:eastAsia="Times New Roman" w:hAnsi="Arial" w:cs="Arial"/>
          <w:sz w:val="20"/>
          <w:szCs w:val="20"/>
        </w:rPr>
        <w:t>o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  <w:t xml:space="preserve"> </w:t>
      </w:r>
      <w:proofErr w:type="gramStart"/>
      <w:r w:rsidRPr="00A94A7D">
        <w:rPr>
          <w:rFonts w:ascii="Arial" w:eastAsia="Times New Roman" w:hAnsi="Arial" w:cs="Arial"/>
          <w:sz w:val="20"/>
          <w:szCs w:val="20"/>
        </w:rPr>
        <w:t>…for medical or additional scheduling information?</w:t>
      </w:r>
      <w:proofErr w:type="gramEnd"/>
      <w:r w:rsidRPr="00A94A7D">
        <w:rPr>
          <w:rFonts w:ascii="Arial" w:eastAsia="Times New Roman" w:hAnsi="Arial" w:cs="Arial"/>
          <w:sz w:val="20"/>
          <w:szCs w:val="20"/>
        </w:rPr>
        <w:t xml:space="preserve"> 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Yes 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No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  <w:t xml:space="preserve"> </w:t>
      </w:r>
      <w:proofErr w:type="gramStart"/>
      <w:r w:rsidRPr="00A94A7D">
        <w:rPr>
          <w:rFonts w:ascii="Arial" w:eastAsia="Times New Roman" w:hAnsi="Arial" w:cs="Arial"/>
          <w:sz w:val="20"/>
          <w:szCs w:val="20"/>
        </w:rPr>
        <w:t>…for notifying you of our monthly specials?</w:t>
      </w:r>
      <w:proofErr w:type="gramEnd"/>
      <w:r w:rsidRPr="00A94A7D">
        <w:rPr>
          <w:rFonts w:ascii="Arial" w:eastAsia="Times New Roman" w:hAnsi="Arial" w:cs="Arial"/>
          <w:sz w:val="20"/>
          <w:szCs w:val="20"/>
        </w:rPr>
        <w:t xml:space="preserve">             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Yes 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No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May we send you regular mail?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  Yes  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  No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Marital Status</w:t>
      </w:r>
      <w:r w:rsidRPr="00A94A7D">
        <w:rPr>
          <w:rFonts w:ascii="Arial" w:eastAsia="Times New Roman" w:hAnsi="Arial" w:cs="Arial"/>
          <w:sz w:val="20"/>
          <w:szCs w:val="20"/>
        </w:rPr>
        <w:t>: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="00A21FD4">
        <w:rPr>
          <w:rFonts w:ascii="Arial" w:eastAsia="Times New Roman" w:hAnsi="Arial" w:cs="Arial"/>
          <w:sz w:val="20"/>
          <w:szCs w:val="20"/>
        </w:rPr>
        <w:t>MARRIED</w:t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="00A21FD4">
        <w:rPr>
          <w:rFonts w:ascii="Arial" w:eastAsia="Times New Roman" w:hAnsi="Arial" w:cs="Arial"/>
          <w:sz w:val="20"/>
          <w:szCs w:val="20"/>
        </w:rPr>
        <w:t>DIVORCED</w:t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SINGLE or NEVER MARRIED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="00A21FD4">
        <w:rPr>
          <w:rFonts w:ascii="Arial" w:eastAsia="Times New Roman" w:hAnsi="Arial" w:cs="Arial"/>
          <w:sz w:val="20"/>
          <w:szCs w:val="20"/>
        </w:rPr>
        <w:t>WIDOW</w:t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LIVING WITH SIGNIFICANT OTHER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Ethnicity</w:t>
      </w:r>
      <w:r w:rsidRPr="00A94A7D">
        <w:rPr>
          <w:rFonts w:ascii="Arial" w:eastAsia="Times New Roman" w:hAnsi="Arial" w:cs="Arial"/>
          <w:sz w:val="20"/>
          <w:szCs w:val="20"/>
        </w:rPr>
        <w:t xml:space="preserve">:  </w:t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Hispanic    </w:t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Asian  </w:t>
      </w:r>
      <w:r w:rsidRPr="00A94A7D">
        <w:rPr>
          <w:rFonts w:ascii="Arial" w:eastAsia="Times New Roman" w:hAnsi="Arial" w:cs="Arial"/>
          <w:sz w:val="20"/>
          <w:szCs w:val="20"/>
        </w:rPr>
        <w:t xml:space="preserve">  </w:t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Not Hispanic or Asian 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Language</w:t>
      </w:r>
      <w:r w:rsidRPr="00A94A7D">
        <w:rPr>
          <w:rFonts w:ascii="Arial" w:eastAsia="Times New Roman" w:hAnsi="Arial" w:cs="Arial"/>
          <w:sz w:val="20"/>
          <w:szCs w:val="20"/>
        </w:rPr>
        <w:t xml:space="preserve">: </w:t>
      </w:r>
      <w:r w:rsidRPr="00A94A7D"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="00A21FD4">
        <w:rPr>
          <w:rFonts w:ascii="Arial" w:eastAsia="Times New Roman" w:hAnsi="Arial" w:cs="Arial"/>
          <w:sz w:val="20"/>
          <w:szCs w:val="20"/>
        </w:rPr>
        <w:t>English</w:t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="00A21FD4">
        <w:rPr>
          <w:rFonts w:ascii="Arial" w:eastAsia="Times New Roman" w:hAnsi="Arial" w:cs="Arial"/>
          <w:sz w:val="20"/>
          <w:szCs w:val="20"/>
        </w:rPr>
        <w:t>Spanish</w:t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Other 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In case of an </w:t>
      </w:r>
      <w:r w:rsidRPr="00A94A7D">
        <w:rPr>
          <w:rFonts w:ascii="Arial" w:eastAsia="Times New Roman" w:hAnsi="Arial" w:cs="Arial"/>
          <w:b/>
          <w:sz w:val="20"/>
          <w:szCs w:val="20"/>
        </w:rPr>
        <w:t>emergency</w:t>
      </w:r>
      <w:r w:rsidRPr="00A94A7D">
        <w:rPr>
          <w:rFonts w:ascii="Arial" w:eastAsia="Times New Roman" w:hAnsi="Arial" w:cs="Arial"/>
          <w:sz w:val="20"/>
          <w:szCs w:val="20"/>
        </w:rPr>
        <w:t xml:space="preserve">, whom should we notify? 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Contact Name: ______________________________________ </w:t>
      </w:r>
      <w:r w:rsidRPr="00A94A7D">
        <w:rPr>
          <w:rFonts w:ascii="Arial" w:eastAsia="Times New Roman" w:hAnsi="Arial" w:cs="Arial"/>
          <w:sz w:val="20"/>
          <w:szCs w:val="20"/>
        </w:rPr>
        <w:tab/>
        <w:t xml:space="preserve">Relationship: _______________ 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Contact Number: 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Who may we release </w:t>
      </w:r>
      <w:r w:rsidRPr="00A94A7D">
        <w:rPr>
          <w:rFonts w:ascii="Arial" w:eastAsia="Times New Roman" w:hAnsi="Arial" w:cs="Arial"/>
          <w:b/>
          <w:sz w:val="20"/>
          <w:szCs w:val="20"/>
        </w:rPr>
        <w:t>medical or appointment information</w:t>
      </w:r>
      <w:r w:rsidRPr="00A94A7D">
        <w:rPr>
          <w:rFonts w:ascii="Arial" w:eastAsia="Times New Roman" w:hAnsi="Arial" w:cs="Arial"/>
          <w:sz w:val="20"/>
          <w:szCs w:val="20"/>
        </w:rPr>
        <w:t xml:space="preserve"> to? 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Name: ________________________________</w:t>
      </w:r>
      <w:r w:rsidRPr="00A94A7D">
        <w:rPr>
          <w:rFonts w:ascii="Arial" w:eastAsia="Times New Roman" w:hAnsi="Arial" w:cs="Arial"/>
          <w:sz w:val="20"/>
          <w:szCs w:val="20"/>
        </w:rPr>
        <w:tab/>
        <w:t>Relationship: 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Preferred Pharmacy</w:t>
      </w:r>
      <w:r w:rsidRPr="00A94A7D">
        <w:rPr>
          <w:rFonts w:ascii="Arial" w:eastAsia="Times New Roman" w:hAnsi="Arial" w:cs="Arial"/>
          <w:sz w:val="20"/>
          <w:szCs w:val="20"/>
        </w:rPr>
        <w:t>: ____________________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Location: ______________________________</w:t>
      </w:r>
      <w:r w:rsidRPr="00A94A7D">
        <w:rPr>
          <w:rFonts w:ascii="Arial" w:eastAsia="Times New Roman" w:hAnsi="Arial" w:cs="Arial"/>
          <w:sz w:val="20"/>
          <w:szCs w:val="20"/>
        </w:rPr>
        <w:tab/>
        <w:t>Phone number (if available): 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lastRenderedPageBreak/>
        <w:t>Preferred Lab</w:t>
      </w:r>
      <w:r w:rsidRPr="00A94A7D">
        <w:rPr>
          <w:rFonts w:ascii="Arial" w:eastAsia="Times New Roman" w:hAnsi="Arial" w:cs="Arial"/>
          <w:sz w:val="20"/>
          <w:szCs w:val="20"/>
        </w:rPr>
        <w:t>: _________________________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Location: 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Physician Name</w:t>
      </w:r>
      <w:r w:rsidRPr="00A94A7D">
        <w:rPr>
          <w:rFonts w:ascii="Arial" w:eastAsia="Times New Roman" w:hAnsi="Arial" w:cs="Arial"/>
          <w:sz w:val="20"/>
          <w:szCs w:val="20"/>
        </w:rPr>
        <w:t>: ________________________________________         Specialty: 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Location: _____________________________</w:t>
      </w:r>
      <w:r w:rsidRPr="00A94A7D">
        <w:rPr>
          <w:rFonts w:ascii="Arial" w:eastAsia="Times New Roman" w:hAnsi="Arial" w:cs="Arial"/>
          <w:sz w:val="20"/>
          <w:szCs w:val="20"/>
        </w:rPr>
        <w:tab/>
        <w:t>Phone number (if available): 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How did you hear of us? (</w:t>
      </w:r>
      <w:r w:rsidRPr="00A94A7D">
        <w:rPr>
          <w:rFonts w:ascii="Arial" w:eastAsia="Times New Roman" w:hAnsi="Arial" w:cs="Arial"/>
          <w:sz w:val="20"/>
          <w:szCs w:val="20"/>
        </w:rPr>
        <w:t>Please check all that apply):</w:t>
      </w:r>
      <w:r w:rsidRPr="00A94A7D">
        <w:rPr>
          <w:rFonts w:ascii="Arial" w:eastAsia="Times New Roman" w:hAnsi="Arial" w:cs="Arial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Internet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Magazine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</w:t>
      </w:r>
      <w:r w:rsidRPr="00A94A7D">
        <w:rPr>
          <w:rFonts w:ascii="Arial" w:eastAsia="Times New Roman" w:hAnsi="Arial" w:cs="Arial"/>
          <w:sz w:val="20"/>
          <w:szCs w:val="20"/>
        </w:rPr>
        <w:t xml:space="preserve"> Newspaper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Billboard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Mailer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Staff Member</w:t>
      </w:r>
      <w:r w:rsidRPr="00A94A7D">
        <w:rPr>
          <w:rFonts w:ascii="Arial" w:eastAsia="Times New Roman" w:hAnsi="Arial" w:cs="Arial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Friend or Client 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Physician: 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Other: ___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 xml:space="preserve">We are honored that you have chosen </w:t>
      </w:r>
      <w:proofErr w:type="spellStart"/>
      <w:r w:rsidRPr="00A94A7D">
        <w:rPr>
          <w:rFonts w:ascii="Arial" w:eastAsia="Times New Roman" w:hAnsi="Arial" w:cs="Arial"/>
          <w:b/>
          <w:sz w:val="20"/>
          <w:szCs w:val="20"/>
        </w:rPr>
        <w:t>Allura</w:t>
      </w:r>
      <w:proofErr w:type="spellEnd"/>
      <w:r w:rsidRPr="00A94A7D">
        <w:rPr>
          <w:rFonts w:ascii="Arial" w:eastAsia="Times New Roman" w:hAnsi="Arial" w:cs="Arial"/>
          <w:b/>
          <w:sz w:val="20"/>
          <w:szCs w:val="20"/>
        </w:rPr>
        <w:t xml:space="preserve"> Skin, Laser, and Wellness Center.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Please state the reasons for your visit: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______________________________________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______________________________________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94A7D">
        <w:rPr>
          <w:rFonts w:ascii="Arial" w:eastAsia="Times New Roman" w:hAnsi="Arial" w:cs="Arial"/>
          <w:b/>
          <w:sz w:val="24"/>
          <w:szCs w:val="24"/>
        </w:rPr>
        <w:t>Medical History</w:t>
      </w:r>
    </w:p>
    <w:p w:rsidR="00A94A7D" w:rsidRPr="00A94A7D" w:rsidRDefault="00A94A7D" w:rsidP="00A94A7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Weight</w:t>
      </w:r>
      <w:r w:rsidRPr="00A94A7D">
        <w:rPr>
          <w:rFonts w:ascii="Arial" w:eastAsia="Times New Roman" w:hAnsi="Arial" w:cs="Arial"/>
          <w:sz w:val="20"/>
          <w:szCs w:val="20"/>
        </w:rPr>
        <w:t>: ___________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b/>
          <w:sz w:val="20"/>
          <w:szCs w:val="20"/>
        </w:rPr>
        <w:t>Height</w:t>
      </w:r>
      <w:r w:rsidRPr="00A94A7D">
        <w:rPr>
          <w:rFonts w:ascii="Arial" w:eastAsia="Times New Roman" w:hAnsi="Arial" w:cs="Arial"/>
          <w:sz w:val="20"/>
          <w:szCs w:val="20"/>
        </w:rPr>
        <w:t>: 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Drug Allergies</w:t>
      </w:r>
      <w:r w:rsidRPr="00A94A7D">
        <w:rPr>
          <w:rFonts w:ascii="Arial" w:eastAsia="Times New Roman" w:hAnsi="Arial" w:cs="Arial"/>
          <w:sz w:val="20"/>
          <w:szCs w:val="20"/>
        </w:rPr>
        <w:t>: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 □ NO    □ YES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List allergies: 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Prescribed medications</w:t>
      </w:r>
      <w:r w:rsidRPr="00A94A7D">
        <w:rPr>
          <w:rFonts w:ascii="Arial" w:eastAsia="Times New Roman" w:hAnsi="Arial" w:cs="Arial"/>
          <w:sz w:val="20"/>
          <w:szCs w:val="20"/>
        </w:rPr>
        <w:t xml:space="preserve"> that you are currently taking and the dosage amount for each one: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__________________________________</w:t>
      </w:r>
      <w:r w:rsidRPr="00A94A7D">
        <w:rPr>
          <w:rFonts w:ascii="Arial" w:eastAsia="Times New Roman" w:hAnsi="Arial" w:cs="Arial"/>
          <w:sz w:val="20"/>
          <w:szCs w:val="20"/>
        </w:rPr>
        <w:tab/>
        <w:t>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__________________________________</w:t>
      </w:r>
      <w:r w:rsidRPr="00A94A7D">
        <w:rPr>
          <w:rFonts w:ascii="Arial" w:eastAsia="Times New Roman" w:hAnsi="Arial" w:cs="Arial"/>
          <w:sz w:val="20"/>
          <w:szCs w:val="20"/>
        </w:rPr>
        <w:tab/>
        <w:t>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__________________________________</w:t>
      </w:r>
      <w:r w:rsidRPr="00A94A7D">
        <w:rPr>
          <w:rFonts w:ascii="Arial" w:eastAsia="Times New Roman" w:hAnsi="Arial" w:cs="Arial"/>
          <w:sz w:val="20"/>
          <w:szCs w:val="20"/>
        </w:rPr>
        <w:tab/>
        <w:t>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__________________________________</w:t>
      </w:r>
      <w:r w:rsidRPr="00A94A7D">
        <w:rPr>
          <w:rFonts w:ascii="Arial" w:eastAsia="Times New Roman" w:hAnsi="Arial" w:cs="Arial"/>
          <w:sz w:val="20"/>
          <w:szCs w:val="20"/>
        </w:rPr>
        <w:tab/>
        <w:t>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Please list the </w:t>
      </w:r>
      <w:r w:rsidRPr="00A94A7D">
        <w:rPr>
          <w:rFonts w:ascii="Arial" w:eastAsia="Times New Roman" w:hAnsi="Arial" w:cs="Arial"/>
          <w:b/>
          <w:sz w:val="20"/>
          <w:szCs w:val="20"/>
        </w:rPr>
        <w:t>vitamins, supplements, and herbs</w:t>
      </w:r>
      <w:r w:rsidRPr="00A94A7D">
        <w:rPr>
          <w:rFonts w:ascii="Arial" w:eastAsia="Times New Roman" w:hAnsi="Arial" w:cs="Arial"/>
          <w:sz w:val="20"/>
          <w:szCs w:val="20"/>
        </w:rPr>
        <w:t xml:space="preserve"> that you are taking: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__________________________________</w:t>
      </w:r>
      <w:r w:rsidRPr="00A94A7D">
        <w:rPr>
          <w:rFonts w:ascii="Arial" w:eastAsia="Times New Roman" w:hAnsi="Arial" w:cs="Arial"/>
          <w:sz w:val="20"/>
          <w:szCs w:val="20"/>
        </w:rPr>
        <w:tab/>
        <w:t>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__________________________________</w:t>
      </w:r>
      <w:r w:rsidRPr="00A94A7D">
        <w:rPr>
          <w:rFonts w:ascii="Arial" w:eastAsia="Times New Roman" w:hAnsi="Arial" w:cs="Arial"/>
          <w:sz w:val="20"/>
          <w:szCs w:val="20"/>
        </w:rPr>
        <w:tab/>
        <w:t>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Do you take Aspirin or other anti-inflammatory medications daily?   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Yes 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No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Are you currently ta</w:t>
      </w:r>
      <w:r w:rsidR="0006307E">
        <w:rPr>
          <w:rFonts w:ascii="Arial" w:eastAsia="Times New Roman" w:hAnsi="Arial" w:cs="Arial"/>
          <w:sz w:val="20"/>
          <w:szCs w:val="20"/>
        </w:rPr>
        <w:t>king Accutane?</w:t>
      </w:r>
      <w:r w:rsidR="0006307E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    </w:t>
      </w:r>
      <w:r w:rsidR="0006307E">
        <w:rPr>
          <w:rFonts w:ascii="Arial" w:eastAsia="Times New Roman" w:hAnsi="Arial" w:cs="Arial"/>
          <w:sz w:val="20"/>
          <w:szCs w:val="20"/>
        </w:rPr>
        <w:t>Yes</w:t>
      </w:r>
      <w:r w:rsidR="0006307E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  No    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Have you ever been tested for </w:t>
      </w:r>
      <w:r w:rsidRPr="00A94A7D">
        <w:rPr>
          <w:rFonts w:ascii="Arial" w:eastAsia="Times New Roman" w:hAnsi="Arial" w:cs="Arial"/>
          <w:b/>
          <w:sz w:val="20"/>
          <w:szCs w:val="20"/>
        </w:rPr>
        <w:t>HIV</w:t>
      </w:r>
      <w:r w:rsidR="0006307E" w:rsidRPr="0006307E">
        <w:rPr>
          <w:rFonts w:ascii="Arial" w:eastAsia="Times New Roman" w:hAnsi="Arial" w:cs="Arial"/>
          <w:sz w:val="20"/>
          <w:szCs w:val="20"/>
        </w:rPr>
        <w:t>?</w:t>
      </w:r>
      <w:r w:rsidR="0006307E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    </w:t>
      </w:r>
      <w:r w:rsidR="0006307E">
        <w:rPr>
          <w:rFonts w:ascii="Arial" w:eastAsia="Times New Roman" w:hAnsi="Arial" w:cs="Arial"/>
          <w:sz w:val="20"/>
          <w:szCs w:val="20"/>
        </w:rPr>
        <w:t>Yes</w:t>
      </w:r>
      <w:r w:rsidR="0006307E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  No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="0006307E">
        <w:rPr>
          <w:rFonts w:ascii="Arial" w:eastAsia="Times New Roman" w:hAnsi="Arial" w:cs="Arial"/>
          <w:sz w:val="20"/>
          <w:szCs w:val="20"/>
        </w:rPr>
        <w:t xml:space="preserve"> If yes, results were</w:t>
      </w:r>
      <w:r w:rsidR="0006307E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    Neg</w:t>
      </w:r>
      <w:r w:rsidR="0006307E">
        <w:rPr>
          <w:rFonts w:ascii="Arial" w:eastAsia="Times New Roman" w:hAnsi="Arial" w:cs="Arial"/>
          <w:sz w:val="20"/>
          <w:szCs w:val="20"/>
        </w:rPr>
        <w:t>ative</w:t>
      </w:r>
      <w:r w:rsidR="0006307E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  Positive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noProof/>
          <w:sz w:val="20"/>
          <w:szCs w:val="20"/>
        </w:rPr>
        <w:t>Have you been diagnosed with</w:t>
      </w:r>
      <w:r w:rsidRPr="00A94A7D">
        <w:rPr>
          <w:rFonts w:ascii="Arial" w:eastAsia="Times New Roman" w:hAnsi="Arial" w:cs="Arial"/>
          <w:sz w:val="20"/>
          <w:szCs w:val="20"/>
        </w:rPr>
        <w:t xml:space="preserve"> </w:t>
      </w:r>
      <w:r w:rsidR="0006307E">
        <w:rPr>
          <w:rFonts w:ascii="Arial" w:eastAsia="Times New Roman" w:hAnsi="Arial" w:cs="Arial"/>
          <w:b/>
          <w:sz w:val="20"/>
          <w:szCs w:val="20"/>
        </w:rPr>
        <w:t>Hepatitis?</w:t>
      </w:r>
      <w:r w:rsidR="0006307E">
        <w:rPr>
          <w:rFonts w:ascii="Arial" w:eastAsia="Times New Roman" w:hAnsi="Arial" w:cs="Arial"/>
          <w:b/>
          <w:sz w:val="20"/>
          <w:szCs w:val="20"/>
        </w:rPr>
        <w:tab/>
      </w:r>
      <w:r w:rsidR="0006307E">
        <w:rPr>
          <w:rFonts w:ascii="Arial" w:eastAsia="Times New Roman" w:hAnsi="Arial" w:cs="Arial"/>
          <w:b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="0006307E">
        <w:rPr>
          <w:rFonts w:ascii="Arial" w:eastAsia="Times New Roman" w:hAnsi="Arial" w:cs="Arial"/>
          <w:sz w:val="20"/>
          <w:szCs w:val="20"/>
        </w:rPr>
        <w:t>Yes</w:t>
      </w:r>
      <w:r w:rsidR="0006307E">
        <w:rPr>
          <w:rFonts w:ascii="Arial" w:eastAsia="Times New Roman" w:hAnsi="Arial" w:cs="Arial"/>
          <w:sz w:val="20"/>
          <w:szCs w:val="20"/>
        </w:rPr>
        <w:tab/>
      </w:r>
      <w:r w:rsidR="0006307E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No</w:t>
      </w:r>
    </w:p>
    <w:p w:rsidR="00A94A7D" w:rsidRPr="00A94A7D" w:rsidRDefault="00A94A7D" w:rsidP="00A94A7D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ab/>
        <w:t>If yes, please check which type:</w:t>
      </w:r>
    </w:p>
    <w:p w:rsidR="00A94A7D" w:rsidRPr="00A94A7D" w:rsidRDefault="00A94A7D" w:rsidP="0006307E">
      <w:pPr>
        <w:spacing w:after="0" w:line="240" w:lineRule="auto"/>
        <w:ind w:left="1440" w:firstLine="720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="0006307E">
        <w:rPr>
          <w:rFonts w:ascii="Arial" w:eastAsia="Times New Roman" w:hAnsi="Arial" w:cs="Arial"/>
          <w:color w:val="000000"/>
          <w:kern w:val="28"/>
          <w:sz w:val="20"/>
          <w:szCs w:val="20"/>
        </w:rPr>
        <w:t>Hepatitis A</w:t>
      </w:r>
      <w:r w:rsidR="0006307E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="0006307E">
        <w:rPr>
          <w:rFonts w:ascii="Arial" w:eastAsia="Times New Roman" w:hAnsi="Arial" w:cs="Arial"/>
          <w:sz w:val="20"/>
          <w:szCs w:val="20"/>
        </w:rPr>
        <w:t>Hepatitis B</w:t>
      </w:r>
      <w:r w:rsidR="0006307E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  Hepatitis C</w:t>
      </w:r>
      <w:r w:rsidR="0006307E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Other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lastRenderedPageBreak/>
        <w:t>Habits: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noProof/>
          <w:sz w:val="20"/>
          <w:szCs w:val="20"/>
        </w:rPr>
        <w:t>Do you smoke?</w:t>
      </w:r>
      <w:r w:rsidRPr="00A94A7D">
        <w:rPr>
          <w:rFonts w:ascii="Arial" w:eastAsia="Times New Roman" w:hAnsi="Arial" w:cs="Arial"/>
          <w:sz w:val="20"/>
          <w:szCs w:val="20"/>
        </w:rPr>
        <w:t xml:space="preserve">  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Yes    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  No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ab/>
        <w:t>Age that you started smoking:  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ab/>
        <w:t>Number of cigarettes per day:  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Do you drink alcohol?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Yes 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No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ab/>
        <w:t>On the average, how many drinks per week? 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Do you use recreational drugs?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  <w:t xml:space="preserve">                      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Yes 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No</w:t>
      </w:r>
      <w:r w:rsidRPr="00A94A7D">
        <w:rPr>
          <w:rFonts w:ascii="Arial" w:eastAsia="Times New Roman" w:hAnsi="Arial" w:cs="Arial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How often do you exercise?</w:t>
      </w:r>
      <w:r w:rsidRPr="00A94A7D"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  Daily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0-2 times per week      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  3-5 times per week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Skin Care History:</w:t>
      </w:r>
      <w:r w:rsidRPr="00A94A7D">
        <w:rPr>
          <w:rFonts w:ascii="Arial" w:eastAsia="Times New Roman" w:hAnsi="Arial" w:cs="Arial"/>
          <w:sz w:val="20"/>
          <w:szCs w:val="20"/>
        </w:rPr>
        <w:t xml:space="preserve">  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What types of </w:t>
      </w:r>
      <w:r w:rsidRPr="00A94A7D">
        <w:rPr>
          <w:rFonts w:ascii="Arial" w:eastAsia="Times New Roman" w:hAnsi="Arial" w:cs="Arial"/>
          <w:b/>
          <w:sz w:val="20"/>
          <w:szCs w:val="20"/>
        </w:rPr>
        <w:t>skin care products or product line(s)</w:t>
      </w:r>
      <w:r w:rsidRPr="00A94A7D">
        <w:rPr>
          <w:rFonts w:ascii="Arial" w:eastAsia="Times New Roman" w:hAnsi="Arial" w:cs="Arial"/>
          <w:sz w:val="20"/>
          <w:szCs w:val="20"/>
        </w:rPr>
        <w:t xml:space="preserve"> are you currently using?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Are you se</w:t>
      </w:r>
      <w:r w:rsidR="0006307E">
        <w:rPr>
          <w:rFonts w:ascii="Arial" w:eastAsia="Times New Roman" w:hAnsi="Arial" w:cs="Arial"/>
          <w:sz w:val="20"/>
          <w:szCs w:val="20"/>
        </w:rPr>
        <w:t>nsitive to skin care products?</w:t>
      </w:r>
      <w:r w:rsidR="0006307E">
        <w:rPr>
          <w:rFonts w:ascii="Arial" w:eastAsia="Times New Roman" w:hAnsi="Arial" w:cs="Arial"/>
          <w:sz w:val="20"/>
          <w:szCs w:val="20"/>
        </w:rPr>
        <w:tab/>
      </w:r>
      <w:r w:rsidR="0006307E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</w:t>
      </w:r>
      <w:r w:rsidR="0006307E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 NO</w:t>
      </w:r>
      <w:r w:rsidR="0006307E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YES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 </w:t>
      </w:r>
      <w:r w:rsidR="0006307E">
        <w:rPr>
          <w:rFonts w:ascii="Arial" w:eastAsia="Times New Roman" w:hAnsi="Arial" w:cs="Arial"/>
          <w:sz w:val="20"/>
          <w:szCs w:val="20"/>
        </w:rPr>
        <w:t>If yes, is sensitivity due to:</w:t>
      </w:r>
      <w:r w:rsidR="0006307E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="0006307E">
        <w:rPr>
          <w:rFonts w:ascii="Arial" w:eastAsia="Times New Roman" w:hAnsi="Arial" w:cs="Arial"/>
          <w:sz w:val="20"/>
          <w:szCs w:val="20"/>
        </w:rPr>
        <w:t>Fragrances</w:t>
      </w:r>
      <w:r w:rsidR="0006307E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Irritation</w:t>
      </w:r>
      <w:r w:rsidR="0006307E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Rash</w:t>
      </w:r>
      <w:r w:rsidR="0006307E">
        <w:rPr>
          <w:rFonts w:ascii="Arial" w:eastAsia="Times New Roman" w:hAnsi="Arial" w:cs="Arial"/>
          <w:sz w:val="20"/>
          <w:szCs w:val="20"/>
        </w:rPr>
        <w:tab/>
      </w:r>
      <w:r w:rsidR="0006307E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Dryness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In your opinion, what </w:t>
      </w:r>
      <w:r w:rsidRPr="00A94A7D">
        <w:rPr>
          <w:rFonts w:ascii="Arial" w:eastAsia="Times New Roman" w:hAnsi="Arial" w:cs="Arial"/>
          <w:b/>
          <w:sz w:val="20"/>
          <w:szCs w:val="20"/>
        </w:rPr>
        <w:t>type of skin</w:t>
      </w:r>
      <w:r w:rsidRPr="00A94A7D">
        <w:rPr>
          <w:rFonts w:ascii="Arial" w:eastAsia="Times New Roman" w:hAnsi="Arial" w:cs="Arial"/>
          <w:sz w:val="20"/>
          <w:szCs w:val="20"/>
        </w:rPr>
        <w:t xml:space="preserve"> do you have?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="0006307E">
        <w:rPr>
          <w:rFonts w:ascii="Arial" w:eastAsia="Times New Roman" w:hAnsi="Arial" w:cs="Arial"/>
          <w:sz w:val="20"/>
          <w:szCs w:val="20"/>
        </w:rPr>
        <w:t xml:space="preserve">  Dry</w:t>
      </w:r>
      <w:r w:rsidR="0006307E">
        <w:rPr>
          <w:rFonts w:ascii="Arial" w:eastAsia="Times New Roman" w:hAnsi="Arial" w:cs="Arial"/>
          <w:sz w:val="20"/>
          <w:szCs w:val="20"/>
        </w:rPr>
        <w:tab/>
      </w:r>
      <w:r w:rsidR="0006307E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="0006307E">
        <w:rPr>
          <w:rFonts w:ascii="Arial" w:eastAsia="Times New Roman" w:hAnsi="Arial" w:cs="Arial"/>
          <w:sz w:val="20"/>
          <w:szCs w:val="20"/>
        </w:rPr>
        <w:t>Normal to Dry</w:t>
      </w:r>
      <w:r w:rsidR="0006307E">
        <w:rPr>
          <w:rFonts w:ascii="Arial" w:eastAsia="Times New Roman" w:hAnsi="Arial" w:cs="Arial"/>
          <w:sz w:val="20"/>
          <w:szCs w:val="20"/>
        </w:rPr>
        <w:tab/>
      </w:r>
      <w:r w:rsidR="0006307E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="0006307E">
        <w:rPr>
          <w:rFonts w:ascii="Arial" w:eastAsia="Times New Roman" w:hAnsi="Arial" w:cs="Arial"/>
          <w:sz w:val="20"/>
          <w:szCs w:val="20"/>
        </w:rPr>
        <w:t>Normal</w:t>
      </w:r>
      <w:r w:rsidR="0006307E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="0006307E">
        <w:rPr>
          <w:rFonts w:ascii="Arial" w:eastAsia="Times New Roman" w:hAnsi="Arial" w:cs="Arial"/>
          <w:sz w:val="20"/>
          <w:szCs w:val="20"/>
        </w:rPr>
        <w:t>Normal to Oily</w:t>
      </w:r>
      <w:r w:rsidR="0006307E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Oily Problem/blemished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How easy is it to</w:t>
      </w:r>
      <w:r w:rsidRPr="00A94A7D">
        <w:rPr>
          <w:rFonts w:ascii="Arial" w:eastAsia="Times New Roman" w:hAnsi="Arial" w:cs="Arial"/>
          <w:sz w:val="20"/>
          <w:szCs w:val="20"/>
        </w:rPr>
        <w:t xml:space="preserve"> </w:t>
      </w:r>
      <w:r w:rsidRPr="00A94A7D">
        <w:rPr>
          <w:rFonts w:ascii="Arial" w:eastAsia="Times New Roman" w:hAnsi="Arial" w:cs="Arial"/>
          <w:b/>
          <w:sz w:val="20"/>
          <w:szCs w:val="20"/>
        </w:rPr>
        <w:t>tan your skin</w:t>
      </w:r>
      <w:r w:rsidRPr="00A94A7D">
        <w:rPr>
          <w:rFonts w:ascii="Arial" w:eastAsia="Times New Roman" w:hAnsi="Arial" w:cs="Arial"/>
          <w:sz w:val="20"/>
          <w:szCs w:val="20"/>
        </w:rPr>
        <w:t>?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  Always</w:t>
      </w:r>
      <w:r w:rsidR="0006307E">
        <w:rPr>
          <w:rFonts w:ascii="Arial" w:eastAsia="Times New Roman" w:hAnsi="Arial" w:cs="Arial"/>
          <w:sz w:val="20"/>
          <w:szCs w:val="20"/>
        </w:rPr>
        <w:t xml:space="preserve"> burn</w:t>
      </w:r>
      <w:r w:rsidR="0006307E">
        <w:rPr>
          <w:rFonts w:ascii="Arial" w:eastAsia="Times New Roman" w:hAnsi="Arial" w:cs="Arial"/>
          <w:sz w:val="20"/>
          <w:szCs w:val="20"/>
        </w:rPr>
        <w:tab/>
      </w:r>
      <w:r w:rsidR="0006307E">
        <w:rPr>
          <w:rFonts w:ascii="Arial" w:eastAsia="Times New Roman" w:hAnsi="Arial" w:cs="Arial"/>
          <w:sz w:val="20"/>
          <w:szCs w:val="20"/>
        </w:rPr>
        <w:tab/>
      </w:r>
      <w:r w:rsidR="0006307E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Burn at fi</w:t>
      </w:r>
      <w:r w:rsidR="0006307E">
        <w:rPr>
          <w:rFonts w:ascii="Arial" w:eastAsia="Times New Roman" w:hAnsi="Arial" w:cs="Arial"/>
          <w:sz w:val="20"/>
          <w:szCs w:val="20"/>
        </w:rPr>
        <w:t>rst, but can get a light tan</w:t>
      </w:r>
      <w:r w:rsidR="0006307E">
        <w:rPr>
          <w:rFonts w:ascii="Arial" w:eastAsia="Times New Roman" w:hAnsi="Arial" w:cs="Arial"/>
          <w:sz w:val="20"/>
          <w:szCs w:val="20"/>
        </w:rPr>
        <w:tab/>
      </w:r>
      <w:r w:rsidR="0006307E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Rarely burn, always tan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  </w:t>
      </w:r>
      <w:r w:rsidR="0006307E">
        <w:rPr>
          <w:rFonts w:ascii="Arial" w:eastAsia="Times New Roman" w:hAnsi="Arial" w:cs="Arial"/>
          <w:sz w:val="20"/>
          <w:szCs w:val="20"/>
        </w:rPr>
        <w:t>Never burn, easily tan</w:t>
      </w:r>
      <w:r w:rsidR="0006307E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Always tan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Have you been treated for </w:t>
      </w:r>
      <w:r w:rsidRPr="00A94A7D">
        <w:rPr>
          <w:rFonts w:ascii="Arial" w:eastAsia="Times New Roman" w:hAnsi="Arial" w:cs="Arial"/>
          <w:b/>
          <w:sz w:val="20"/>
          <w:szCs w:val="20"/>
        </w:rPr>
        <w:t xml:space="preserve">acne with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b/>
          <w:sz w:val="20"/>
          <w:szCs w:val="20"/>
        </w:rPr>
        <w:t xml:space="preserve">oral medications,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b/>
          <w:sz w:val="20"/>
          <w:szCs w:val="20"/>
        </w:rPr>
        <w:t xml:space="preserve">creams, or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b/>
          <w:sz w:val="20"/>
          <w:szCs w:val="20"/>
        </w:rPr>
        <w:t>Accutane</w:t>
      </w:r>
      <w:r w:rsidRPr="00A94A7D">
        <w:rPr>
          <w:rFonts w:ascii="Arial" w:eastAsia="Times New Roman" w:hAnsi="Arial" w:cs="Arial"/>
          <w:sz w:val="20"/>
          <w:szCs w:val="20"/>
        </w:rPr>
        <w:t>?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Have you ever had any of the following </w:t>
      </w:r>
      <w:r w:rsidRPr="00A94A7D">
        <w:rPr>
          <w:rFonts w:ascii="Arial" w:eastAsia="Times New Roman" w:hAnsi="Arial" w:cs="Arial"/>
          <w:b/>
          <w:sz w:val="20"/>
          <w:szCs w:val="20"/>
        </w:rPr>
        <w:t>procedures</w:t>
      </w:r>
      <w:r w:rsidRPr="00A94A7D">
        <w:rPr>
          <w:rFonts w:ascii="Arial" w:eastAsia="Times New Roman" w:hAnsi="Arial" w:cs="Arial"/>
          <w:sz w:val="20"/>
          <w:szCs w:val="20"/>
        </w:rPr>
        <w:t xml:space="preserve"> (please check all that apply)?  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Please include approximate year: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  Body Contouring (</w:t>
      </w:r>
      <w:proofErr w:type="spellStart"/>
      <w:r w:rsidRPr="00A94A7D">
        <w:rPr>
          <w:rFonts w:ascii="Arial" w:eastAsia="Times New Roman" w:hAnsi="Arial" w:cs="Arial"/>
          <w:sz w:val="20"/>
          <w:szCs w:val="20"/>
        </w:rPr>
        <w:t>Thermage</w:t>
      </w:r>
      <w:proofErr w:type="spellEnd"/>
      <w:r w:rsidRPr="00A94A7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A94A7D">
        <w:rPr>
          <w:rFonts w:ascii="Arial" w:eastAsia="Times New Roman" w:hAnsi="Arial" w:cs="Arial"/>
          <w:sz w:val="20"/>
          <w:szCs w:val="20"/>
        </w:rPr>
        <w:t>VaserShape</w:t>
      </w:r>
      <w:proofErr w:type="spellEnd"/>
      <w:r w:rsidRPr="00A94A7D">
        <w:rPr>
          <w:rFonts w:ascii="Arial" w:eastAsia="Times New Roman" w:hAnsi="Arial" w:cs="Arial"/>
          <w:sz w:val="20"/>
          <w:szCs w:val="20"/>
        </w:rPr>
        <w:t>, or Other): 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  Botox/</w:t>
      </w:r>
      <w:proofErr w:type="spellStart"/>
      <w:r w:rsidRPr="00A94A7D">
        <w:rPr>
          <w:rFonts w:ascii="Arial" w:eastAsia="Times New Roman" w:hAnsi="Arial" w:cs="Arial"/>
          <w:sz w:val="20"/>
          <w:szCs w:val="20"/>
        </w:rPr>
        <w:t>Dysport</w:t>
      </w:r>
      <w:proofErr w:type="spellEnd"/>
      <w:r w:rsidRPr="00A94A7D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A94A7D">
        <w:rPr>
          <w:rFonts w:ascii="Arial" w:eastAsia="Times New Roman" w:hAnsi="Arial" w:cs="Arial"/>
          <w:sz w:val="20"/>
          <w:szCs w:val="20"/>
        </w:rPr>
        <w:t>Xeomin</w:t>
      </w:r>
      <w:proofErr w:type="spellEnd"/>
      <w:r w:rsidRPr="00A94A7D">
        <w:rPr>
          <w:rFonts w:ascii="Arial" w:eastAsia="Times New Roman" w:hAnsi="Arial" w:cs="Arial"/>
          <w:sz w:val="20"/>
          <w:szCs w:val="20"/>
        </w:rPr>
        <w:t>: ____________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  Chemical Peel___________________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  Facials: __________________________________________________________________ 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  Fillers: _________________________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  Fractional Lasers (</w:t>
      </w:r>
      <w:proofErr w:type="spellStart"/>
      <w:r w:rsidRPr="00A94A7D">
        <w:rPr>
          <w:rFonts w:ascii="Arial" w:eastAsia="Times New Roman" w:hAnsi="Arial" w:cs="Arial"/>
          <w:sz w:val="20"/>
          <w:szCs w:val="20"/>
        </w:rPr>
        <w:t>Fraxel</w:t>
      </w:r>
      <w:proofErr w:type="spellEnd"/>
      <w:r w:rsidRPr="00A94A7D">
        <w:rPr>
          <w:rFonts w:ascii="Arial" w:eastAsia="Times New Roman" w:hAnsi="Arial" w:cs="Arial"/>
          <w:sz w:val="20"/>
          <w:szCs w:val="20"/>
        </w:rPr>
        <w:t xml:space="preserve"> or CO2 or </w:t>
      </w:r>
      <w:proofErr w:type="spellStart"/>
      <w:r w:rsidRPr="00A94A7D">
        <w:rPr>
          <w:rFonts w:ascii="Arial" w:eastAsia="Times New Roman" w:hAnsi="Arial" w:cs="Arial"/>
          <w:sz w:val="20"/>
          <w:szCs w:val="20"/>
        </w:rPr>
        <w:t>Sublative</w:t>
      </w:r>
      <w:proofErr w:type="spellEnd"/>
      <w:r w:rsidRPr="00A94A7D">
        <w:rPr>
          <w:rFonts w:ascii="Arial" w:eastAsia="Times New Roman" w:hAnsi="Arial" w:cs="Arial"/>
          <w:sz w:val="20"/>
          <w:szCs w:val="20"/>
        </w:rPr>
        <w:t xml:space="preserve"> or Other):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  Hair Removal (Electrolysis, Wax or </w:t>
      </w:r>
      <w:proofErr w:type="spellStart"/>
      <w:r w:rsidRPr="00A94A7D">
        <w:rPr>
          <w:rFonts w:ascii="Arial" w:eastAsia="Times New Roman" w:hAnsi="Arial" w:cs="Arial"/>
          <w:sz w:val="20"/>
          <w:szCs w:val="20"/>
        </w:rPr>
        <w:t>Dermablading</w:t>
      </w:r>
      <w:proofErr w:type="spellEnd"/>
      <w:r w:rsidRPr="00A94A7D">
        <w:rPr>
          <w:rFonts w:ascii="Arial" w:eastAsia="Times New Roman" w:hAnsi="Arial" w:cs="Arial"/>
          <w:sz w:val="20"/>
          <w:szCs w:val="20"/>
        </w:rPr>
        <w:t>): 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  IPL (intense pulse light) or </w:t>
      </w:r>
      <w:proofErr w:type="spellStart"/>
      <w:r w:rsidRPr="00A94A7D">
        <w:rPr>
          <w:rFonts w:ascii="Arial" w:eastAsia="Times New Roman" w:hAnsi="Arial" w:cs="Arial"/>
          <w:sz w:val="20"/>
          <w:szCs w:val="20"/>
        </w:rPr>
        <w:t>FotoFacial</w:t>
      </w:r>
      <w:proofErr w:type="spellEnd"/>
      <w:r w:rsidRPr="00A94A7D">
        <w:rPr>
          <w:rFonts w:ascii="Arial" w:eastAsia="Times New Roman" w:hAnsi="Arial" w:cs="Arial"/>
          <w:sz w:val="20"/>
          <w:szCs w:val="20"/>
        </w:rPr>
        <w:t>: 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  Laser Hair Removal: ______________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A94A7D">
        <w:rPr>
          <w:rFonts w:ascii="Arial" w:eastAsia="Times New Roman" w:hAnsi="Arial" w:cs="Arial"/>
          <w:sz w:val="20"/>
          <w:szCs w:val="20"/>
        </w:rPr>
        <w:t>Microderms</w:t>
      </w:r>
      <w:proofErr w:type="spellEnd"/>
      <w:r w:rsidRPr="00A94A7D">
        <w:rPr>
          <w:rFonts w:ascii="Arial" w:eastAsia="Times New Roman" w:hAnsi="Arial" w:cs="Arial"/>
          <w:sz w:val="20"/>
          <w:szCs w:val="20"/>
        </w:rPr>
        <w:t>:  ____________________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  Permanent Make-Up: ______________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  Skin Tightening of Face or Eyes (</w:t>
      </w:r>
      <w:proofErr w:type="spellStart"/>
      <w:r w:rsidRPr="00A94A7D">
        <w:rPr>
          <w:rFonts w:ascii="Arial" w:eastAsia="Times New Roman" w:hAnsi="Arial" w:cs="Arial"/>
          <w:sz w:val="20"/>
          <w:szCs w:val="20"/>
        </w:rPr>
        <w:t>Thermage</w:t>
      </w:r>
      <w:proofErr w:type="spellEnd"/>
      <w:r w:rsidRPr="00A94A7D">
        <w:rPr>
          <w:rFonts w:ascii="Arial" w:eastAsia="Times New Roman" w:hAnsi="Arial" w:cs="Arial"/>
          <w:sz w:val="20"/>
          <w:szCs w:val="20"/>
        </w:rPr>
        <w:t xml:space="preserve"> or Other): 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  Teeth Whitening: _________________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  Vein Treatment: __________________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Have you had any </w:t>
      </w:r>
      <w:r w:rsidRPr="00A94A7D">
        <w:rPr>
          <w:rFonts w:ascii="Arial" w:eastAsia="Times New Roman" w:hAnsi="Arial" w:cs="Arial"/>
          <w:b/>
          <w:sz w:val="20"/>
          <w:szCs w:val="20"/>
        </w:rPr>
        <w:t>adverse reactions</w:t>
      </w:r>
      <w:r w:rsidRPr="00A94A7D">
        <w:rPr>
          <w:rFonts w:ascii="Arial" w:eastAsia="Times New Roman" w:hAnsi="Arial" w:cs="Arial"/>
          <w:sz w:val="20"/>
          <w:szCs w:val="20"/>
        </w:rPr>
        <w:t xml:space="preserve"> to any of the treatments listed above?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 □ NO   □ YES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If yes, please explain the reactions: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Default="00A94A7D" w:rsidP="00A94A7D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</w:rPr>
      </w:pPr>
    </w:p>
    <w:p w:rsidR="00A94A7D" w:rsidRDefault="00A94A7D" w:rsidP="00A94A7D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</w:rPr>
      </w:pPr>
    </w:p>
    <w:p w:rsidR="00A94A7D" w:rsidRDefault="00A94A7D" w:rsidP="00A94A7D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</w:rPr>
      </w:pPr>
    </w:p>
    <w:p w:rsidR="00A94A7D" w:rsidRDefault="00A94A7D" w:rsidP="00A94A7D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</w:rPr>
      </w:pPr>
    </w:p>
    <w:p w:rsidR="00A94A7D" w:rsidRDefault="00A94A7D" w:rsidP="00A94A7D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</w:rPr>
      </w:pPr>
    </w:p>
    <w:p w:rsidR="00A94A7D" w:rsidRDefault="00A94A7D" w:rsidP="00A94A7D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</w:rPr>
      </w:pPr>
    </w:p>
    <w:p w:rsidR="00A94A7D" w:rsidRDefault="00A94A7D" w:rsidP="00A94A7D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</w:rPr>
      </w:pPr>
    </w:p>
    <w:p w:rsidR="00A94A7D" w:rsidRDefault="00A94A7D" w:rsidP="00A94A7D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b/>
          <w:color w:val="000000"/>
          <w:kern w:val="28"/>
          <w:sz w:val="20"/>
          <w:szCs w:val="20"/>
        </w:rPr>
        <w:lastRenderedPageBreak/>
        <w:t>Please mark all that apply:</w:t>
      </w:r>
      <w:r w:rsidRPr="00A94A7D">
        <w:rPr>
          <w:rFonts w:ascii="Arial" w:eastAsia="Times New Roman" w:hAnsi="Arial" w:cs="Arial"/>
          <w:b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b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□ Active acne  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  <w:t xml:space="preserve"> </w:t>
      </w:r>
      <w:r w:rsidRPr="00A94A7D">
        <w:rPr>
          <w:rFonts w:ascii="Arial" w:eastAsia="Times New Roman" w:hAnsi="Arial" w:cs="Arial"/>
          <w:sz w:val="20"/>
          <w:szCs w:val="20"/>
        </w:rPr>
        <w:tab/>
        <w:t>□ Age Spots//Brown spots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 xml:space="preserve">□ Allergies 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Anemia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 xml:space="preserve">□ Anxiety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Arthritis</w:t>
      </w:r>
      <w:r w:rsidRPr="00A94A7D">
        <w:rPr>
          <w:rFonts w:ascii="Arial" w:eastAsia="Times New Roman" w:hAnsi="Arial" w:cs="Arial"/>
          <w:sz w:val="20"/>
          <w:szCs w:val="20"/>
        </w:rPr>
        <w:t xml:space="preserve">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Asthma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 xml:space="preserve">□ Atypical Moles  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  <w:t>□ Augmentation of Breasts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Bladder Infections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 xml:space="preserve">□ Bleeding Disorders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 xml:space="preserve">□ Blood Cancers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Blood clots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 xml:space="preserve">□ Blood Transfusions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>□ Breast Reduction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Celiac Disease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>□ Chronic pain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>□ Cold sores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Colon CA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Colon Polyps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>□ Cosmetic surgery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Crohn’s Disease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>□ Degenerative Disc Disease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Depression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Diabetes</w:t>
      </w:r>
      <w:r w:rsidRPr="00A94A7D">
        <w:rPr>
          <w:rFonts w:ascii="Arial" w:eastAsia="Times New Roman" w:hAnsi="Arial" w:cs="Arial"/>
          <w:sz w:val="20"/>
          <w:szCs w:val="20"/>
        </w:rPr>
        <w:t xml:space="preserve"> 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Eating Disorder</w:t>
      </w:r>
      <w:r w:rsidRPr="00A94A7D">
        <w:rPr>
          <w:rFonts w:ascii="Arial" w:eastAsia="Times New Roman" w:hAnsi="Arial" w:cs="Arial"/>
          <w:sz w:val="20"/>
          <w:szCs w:val="20"/>
        </w:rPr>
        <w:t xml:space="preserve">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>□ Eczema/psoriasis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Emphysema/COPD</w:t>
      </w:r>
      <w:r w:rsidRPr="00A94A7D">
        <w:rPr>
          <w:rFonts w:ascii="Arial" w:eastAsia="Times New Roman" w:hAnsi="Arial" w:cs="Arial"/>
          <w:sz w:val="20"/>
          <w:szCs w:val="20"/>
        </w:rPr>
        <w:t xml:space="preserve"> 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  <w:t xml:space="preserve">□ Facial hair growth 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  <w:t>□ Facial Veins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□ Fibrocystic breasts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  <w:t xml:space="preserve">□ Fibromyalgia  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Gluten Intolerance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Goiter 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>□ Hair Loss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  <w:t>□ Hair Thinning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Hashimoto’s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Headaches/Migraines</w:t>
      </w:r>
      <w:r w:rsidRPr="00A94A7D">
        <w:rPr>
          <w:rFonts w:ascii="Arial" w:eastAsia="Times New Roman" w:hAnsi="Arial" w:cs="Arial"/>
          <w:sz w:val="20"/>
          <w:szCs w:val="20"/>
        </w:rPr>
        <w:t xml:space="preserve"> </w:t>
      </w:r>
      <w:r w:rsidRPr="00A94A7D">
        <w:rPr>
          <w:rFonts w:ascii="Arial" w:eastAsia="Times New Roman" w:hAnsi="Arial" w:cs="Arial"/>
          <w:sz w:val="20"/>
          <w:szCs w:val="20"/>
        </w:rPr>
        <w:tab/>
        <w:t>□ Heart Attack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High Cholesterol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>□ History of skin cancer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Hyperthyroid/Graves’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Hypertension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 xml:space="preserve">□ Hypothyroid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 xml:space="preserve">□ Irregular heart rate 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Irritable Bowel Syndrome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>□ Keloid scarring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Kidney Stones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Lactose Intolerance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>□ Leg Veins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 xml:space="preserve">□ Lung Cancer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Lupus Arthritis</w:t>
      </w:r>
      <w:r w:rsidRPr="00A94A7D">
        <w:rPr>
          <w:rFonts w:ascii="Arial" w:eastAsia="Times New Roman" w:hAnsi="Arial" w:cs="Arial"/>
          <w:sz w:val="20"/>
          <w:szCs w:val="20"/>
        </w:rPr>
        <w:t xml:space="preserve">  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Metabolic Syndrome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 xml:space="preserve">□ Multiple Sclerosis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Murmur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Osteopenia/osteoporosis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Reflux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Rheumatoid Arthritis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>□ Rosacea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>□ Scars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□ Scleroderma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Sleep Apnea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>□ Stretch Marks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Stroke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>□ Sun-damaged skin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 xml:space="preserve">□ Thyroid Cancer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Thyroid Nodule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 xml:space="preserve">□ TIA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>□ Varicose veins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Ulcers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Other illnesses not listed above: ____________________________________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 xml:space="preserve"> 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 xml:space="preserve">  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Surgeries: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List all </w:t>
      </w:r>
      <w:r w:rsidRPr="00A94A7D">
        <w:rPr>
          <w:rFonts w:ascii="Arial" w:eastAsia="Times New Roman" w:hAnsi="Arial" w:cs="Arial"/>
          <w:b/>
          <w:sz w:val="20"/>
          <w:szCs w:val="20"/>
        </w:rPr>
        <w:t>major surgeries</w:t>
      </w:r>
      <w:r w:rsidRPr="00A94A7D">
        <w:rPr>
          <w:rFonts w:ascii="Arial" w:eastAsia="Times New Roman" w:hAnsi="Arial" w:cs="Arial"/>
          <w:sz w:val="20"/>
          <w:szCs w:val="20"/>
        </w:rPr>
        <w:t>: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Please list </w:t>
      </w:r>
      <w:r w:rsidRPr="00A94A7D">
        <w:rPr>
          <w:rFonts w:ascii="Arial" w:eastAsia="Times New Roman" w:hAnsi="Arial" w:cs="Arial"/>
          <w:b/>
          <w:sz w:val="20"/>
          <w:szCs w:val="20"/>
        </w:rPr>
        <w:t>outpatient procedures, surgeries and hospitalizations</w:t>
      </w:r>
      <w:r w:rsidRPr="00A94A7D">
        <w:rPr>
          <w:rFonts w:ascii="Arial" w:eastAsia="Times New Roman" w:hAnsi="Arial" w:cs="Arial"/>
          <w:sz w:val="20"/>
          <w:szCs w:val="20"/>
        </w:rPr>
        <w:t xml:space="preserve"> (including year and reason):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noProof/>
          <w:sz w:val="20"/>
          <w:szCs w:val="20"/>
        </w:rPr>
        <w:t xml:space="preserve">Have you had any major accidents: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Yes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   No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Family Medical History: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Alcohol or Drug Abuse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 xml:space="preserve">□ Bladder Cancer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Breast Cancer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Celiac Disease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Cervical Cancer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Colon Cancer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Dementia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Depression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</w:t>
      </w:r>
      <w:r w:rsidRPr="00A94A7D">
        <w:rPr>
          <w:rFonts w:ascii="Arial" w:eastAsia="Times New Roman" w:hAnsi="Arial" w:cs="Arial"/>
          <w:sz w:val="20"/>
          <w:szCs w:val="20"/>
        </w:rPr>
        <w:t xml:space="preserve">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Diabetes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Heart Disease/MI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Hereditary Blood Disorders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 xml:space="preserve">□ High Cholesterol 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Hypertension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Lung Cancer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Lupus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Osteoporosis/Osteopenia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Ovarian Cancer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 xml:space="preserve">□ Parkinson’s Disorders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Psychiatric Disorders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 xml:space="preserve">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Prostate Cancer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Rheumatoid Arthritis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Skin Cancers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Stroke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Suicide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Thyroid Cancer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Thyroid Disease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Uterine Cancer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Other illnesses or disease not listed: 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___________________________________________________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lastRenderedPageBreak/>
        <w:t>Authorizations: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I consent to the taking of photographs for the purpose of documentation and future comparison.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Initial 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I authorize the release of information to/from my primary care physician or specialist if deemed necessary for the treatment. 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Initial 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I understand that </w:t>
      </w:r>
      <w:r w:rsidRPr="00A94A7D">
        <w:rPr>
          <w:rFonts w:ascii="Arial" w:eastAsia="Times New Roman" w:hAnsi="Arial" w:cs="Arial"/>
          <w:b/>
          <w:sz w:val="20"/>
          <w:szCs w:val="20"/>
        </w:rPr>
        <w:t>my insurance company will not cover any of the procedures performed</w:t>
      </w:r>
      <w:r w:rsidRPr="00A94A7D">
        <w:rPr>
          <w:rFonts w:ascii="Arial" w:eastAsia="Times New Roman" w:hAnsi="Arial" w:cs="Arial"/>
          <w:sz w:val="20"/>
          <w:szCs w:val="20"/>
        </w:rPr>
        <w:t>.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Initial 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Payments for all procedures or services are to be paid at the conclusion of each visit.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Initial 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I understand that procedure packages are non-transferable.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Initial 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I authorize that the above information is up to date and correct to the best of my knowledge.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Initial 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Signature: __________________________________________________</w:t>
      </w:r>
      <w:r w:rsidRPr="00A94A7D">
        <w:rPr>
          <w:rFonts w:ascii="Arial" w:eastAsia="Times New Roman" w:hAnsi="Arial" w:cs="Arial"/>
          <w:sz w:val="20"/>
          <w:szCs w:val="20"/>
        </w:rPr>
        <w:tab/>
        <w:t>Date: 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Provider Signature: ___________________________________________</w:t>
      </w:r>
      <w:r w:rsidRPr="00A94A7D">
        <w:rPr>
          <w:rFonts w:ascii="Arial" w:eastAsia="Times New Roman" w:hAnsi="Arial" w:cs="Arial"/>
          <w:sz w:val="20"/>
          <w:szCs w:val="20"/>
        </w:rPr>
        <w:tab/>
        <w:t>Date: __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Please complete the remaining pages for your</w:t>
      </w:r>
    </w:p>
    <w:p w:rsidR="00A94A7D" w:rsidRPr="00A94A7D" w:rsidRDefault="00A94A7D" w:rsidP="00A94A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Bio-Identical Hormone Replacement Therapy Consultation and Insertion</w:t>
      </w:r>
    </w:p>
    <w:p w:rsidR="00A94A7D" w:rsidRPr="00A94A7D" w:rsidRDefault="00A94A7D" w:rsidP="00A94A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Health Maintenance:</w:t>
      </w:r>
      <w:r w:rsidRPr="00A94A7D">
        <w:rPr>
          <w:rFonts w:ascii="Arial" w:eastAsia="Times New Roman" w:hAnsi="Arial" w:cs="Arial"/>
          <w:b/>
          <w:sz w:val="20"/>
          <w:szCs w:val="20"/>
        </w:rPr>
        <w:tab/>
      </w:r>
      <w:r w:rsidRPr="00A94A7D">
        <w:rPr>
          <w:rFonts w:ascii="Arial" w:eastAsia="Times New Roman" w:hAnsi="Arial" w:cs="Arial"/>
          <w:b/>
          <w:sz w:val="20"/>
          <w:szCs w:val="20"/>
        </w:rPr>
        <w:tab/>
      </w:r>
      <w:r w:rsidRPr="00A94A7D">
        <w:rPr>
          <w:rFonts w:ascii="Arial" w:eastAsia="Times New Roman" w:hAnsi="Arial" w:cs="Arial"/>
          <w:b/>
          <w:sz w:val="20"/>
          <w:szCs w:val="20"/>
        </w:rPr>
        <w:tab/>
      </w:r>
      <w:r w:rsidRPr="00A94A7D">
        <w:rPr>
          <w:rFonts w:ascii="Arial" w:eastAsia="Times New Roman" w:hAnsi="Arial" w:cs="Arial"/>
          <w:b/>
          <w:sz w:val="20"/>
          <w:szCs w:val="20"/>
        </w:rPr>
        <w:tab/>
      </w:r>
      <w:r w:rsidRPr="00A94A7D">
        <w:rPr>
          <w:rFonts w:ascii="Arial" w:eastAsia="Times New Roman" w:hAnsi="Arial" w:cs="Arial"/>
          <w:b/>
          <w:sz w:val="20"/>
          <w:szCs w:val="20"/>
        </w:rPr>
        <w:tab/>
      </w:r>
      <w:r w:rsidRPr="00A94A7D">
        <w:rPr>
          <w:rFonts w:ascii="Arial" w:eastAsia="Times New Roman" w:hAnsi="Arial" w:cs="Arial"/>
          <w:b/>
          <w:sz w:val="20"/>
          <w:szCs w:val="20"/>
        </w:rPr>
        <w:tab/>
      </w:r>
      <w:r w:rsidRPr="00A94A7D">
        <w:rPr>
          <w:rFonts w:ascii="Arial" w:eastAsia="Times New Roman" w:hAnsi="Arial" w:cs="Arial"/>
          <w:b/>
          <w:sz w:val="20"/>
          <w:szCs w:val="20"/>
        </w:rPr>
        <w:tab/>
        <w:t>Normal: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Mammogram in the previous 24 months: </w:t>
      </w:r>
      <w:r w:rsidRPr="00A94A7D">
        <w:rPr>
          <w:rFonts w:ascii="Arial" w:eastAsia="Times New Roman" w:hAnsi="Arial" w:cs="Arial"/>
          <w:sz w:val="20"/>
          <w:szCs w:val="20"/>
        </w:rPr>
        <w:tab/>
        <w:t>□ YES      □ NO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  <w:t>□ YES</w:t>
      </w:r>
      <w:r w:rsidRPr="00A94A7D">
        <w:rPr>
          <w:rFonts w:ascii="Arial" w:eastAsia="Times New Roman" w:hAnsi="Arial" w:cs="Arial"/>
          <w:sz w:val="20"/>
          <w:szCs w:val="20"/>
        </w:rPr>
        <w:tab/>
        <w:t>□ NO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Bone density in the previous 24 months: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  <w:t>□ YES      □ NO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  <w:t>□ YES</w:t>
      </w:r>
      <w:r w:rsidRPr="00A94A7D">
        <w:rPr>
          <w:rFonts w:ascii="Arial" w:eastAsia="Times New Roman" w:hAnsi="Arial" w:cs="Arial"/>
          <w:sz w:val="20"/>
          <w:szCs w:val="20"/>
        </w:rPr>
        <w:tab/>
        <w:t>□ NO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Medical/</w:t>
      </w:r>
      <w:proofErr w:type="spellStart"/>
      <w:r w:rsidRPr="00A94A7D">
        <w:rPr>
          <w:rFonts w:ascii="Arial" w:eastAsia="Times New Roman" w:hAnsi="Arial" w:cs="Arial"/>
          <w:sz w:val="20"/>
          <w:szCs w:val="20"/>
        </w:rPr>
        <w:t>Gyn</w:t>
      </w:r>
      <w:proofErr w:type="spellEnd"/>
      <w:r w:rsidRPr="00A94A7D">
        <w:rPr>
          <w:rFonts w:ascii="Arial" w:eastAsia="Times New Roman" w:hAnsi="Arial" w:cs="Arial"/>
          <w:sz w:val="20"/>
          <w:szCs w:val="20"/>
        </w:rPr>
        <w:t xml:space="preserve"> exam in previous 24 months:     </w:t>
      </w:r>
      <w:r w:rsidRPr="00A94A7D">
        <w:rPr>
          <w:rFonts w:ascii="Arial" w:eastAsia="Times New Roman" w:hAnsi="Arial" w:cs="Arial"/>
          <w:sz w:val="20"/>
          <w:szCs w:val="20"/>
        </w:rPr>
        <w:tab/>
        <w:t>□ YES      □ NO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  <w:t>□ YES</w:t>
      </w:r>
      <w:r w:rsidRPr="00A94A7D">
        <w:rPr>
          <w:rFonts w:ascii="Arial" w:eastAsia="Times New Roman" w:hAnsi="Arial" w:cs="Arial"/>
          <w:sz w:val="20"/>
          <w:szCs w:val="20"/>
        </w:rPr>
        <w:tab/>
        <w:t>□ NO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Pap Smear in the previous 24 months:           </w:t>
      </w:r>
      <w:r w:rsidRPr="00A94A7D">
        <w:rPr>
          <w:rFonts w:ascii="Arial" w:eastAsia="Times New Roman" w:hAnsi="Arial" w:cs="Arial"/>
          <w:sz w:val="20"/>
          <w:szCs w:val="20"/>
        </w:rPr>
        <w:tab/>
        <w:t>□ YES      □ NO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  <w:t>□ YES</w:t>
      </w:r>
      <w:r w:rsidRPr="00A94A7D">
        <w:rPr>
          <w:rFonts w:ascii="Arial" w:eastAsia="Times New Roman" w:hAnsi="Arial" w:cs="Arial"/>
          <w:sz w:val="20"/>
          <w:szCs w:val="20"/>
        </w:rPr>
        <w:tab/>
        <w:t>□ NO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Pelvic Ultrasound in the previous 24 months: </w:t>
      </w:r>
      <w:r w:rsidRPr="00A94A7D">
        <w:rPr>
          <w:rFonts w:ascii="Arial" w:eastAsia="Times New Roman" w:hAnsi="Arial" w:cs="Arial"/>
          <w:sz w:val="20"/>
          <w:szCs w:val="20"/>
        </w:rPr>
        <w:tab/>
        <w:t>□ YES      □ NO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  <w:t>□ YES</w:t>
      </w:r>
      <w:r w:rsidRPr="00A94A7D">
        <w:rPr>
          <w:rFonts w:ascii="Arial" w:eastAsia="Times New Roman" w:hAnsi="Arial" w:cs="Arial"/>
          <w:sz w:val="20"/>
          <w:szCs w:val="20"/>
        </w:rPr>
        <w:tab/>
        <w:t>□ NO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Performs Regular Self Breast Exams:      </w:t>
      </w:r>
      <w:r w:rsidRPr="00A94A7D">
        <w:rPr>
          <w:rFonts w:ascii="Arial" w:eastAsia="Times New Roman" w:hAnsi="Arial" w:cs="Arial"/>
          <w:sz w:val="20"/>
          <w:szCs w:val="20"/>
        </w:rPr>
        <w:tab/>
        <w:t>□ YES      □ NO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  <w:t>□ YES</w:t>
      </w:r>
      <w:r w:rsidRPr="00A94A7D">
        <w:rPr>
          <w:rFonts w:ascii="Arial" w:eastAsia="Times New Roman" w:hAnsi="Arial" w:cs="Arial"/>
          <w:sz w:val="20"/>
          <w:szCs w:val="20"/>
        </w:rPr>
        <w:tab/>
        <w:t>□ NO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OB/GYN History: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Number of pregnancies   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Number of live birth:        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Number of miscarriages:  _______</w:t>
      </w:r>
      <w:r w:rsidRPr="00A94A7D">
        <w:rPr>
          <w:rFonts w:ascii="Arial" w:eastAsia="Times New Roman" w:hAnsi="Arial" w:cs="Arial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Sexual orientation: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</w:t>
      </w:r>
      <w:r w:rsidRPr="00A94A7D">
        <w:rPr>
          <w:rFonts w:ascii="Arial" w:eastAsia="Times New Roman" w:hAnsi="Arial" w:cs="Arial"/>
          <w:sz w:val="20"/>
          <w:szCs w:val="20"/>
        </w:rPr>
        <w:t xml:space="preserve">   Heterosexual   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Homosexual      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Bisexual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Check all that apply: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□ Regular Periods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  <w:t>□ Irregular Periods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  <w:t>□ Abnormal Pap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□ Abnormal Uterine Shape</w:t>
      </w:r>
      <w:r w:rsidRPr="00A94A7D">
        <w:rPr>
          <w:rFonts w:ascii="Arial" w:eastAsia="Times New Roman" w:hAnsi="Arial" w:cs="Arial"/>
          <w:sz w:val="20"/>
          <w:szCs w:val="20"/>
        </w:rPr>
        <w:tab/>
        <w:t xml:space="preserve">□ Breast Cancer 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  <w:t>□ C-Section(s)</w:t>
      </w:r>
      <w:r w:rsidRPr="00A94A7D">
        <w:rPr>
          <w:rFonts w:ascii="Arial" w:eastAsia="Times New Roman" w:hAnsi="Arial" w:cs="Arial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Cone Biopsy of cervix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Colposcopy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Cryogen Treatment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Fibroids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Genital Herpes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H/O Pelvic Infections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Hysterectomy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Infertility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Laser Treatment for cervix</w:t>
      </w:r>
      <w:r w:rsidRPr="00A94A7D">
        <w:rPr>
          <w:rFonts w:ascii="Arial" w:eastAsia="Times New Roman" w:hAnsi="Arial" w:cs="Arial"/>
          <w:sz w:val="20"/>
          <w:szCs w:val="20"/>
        </w:rPr>
        <w:t xml:space="preserve"> </w:t>
      </w:r>
      <w:r w:rsidRPr="00A94A7D">
        <w:rPr>
          <w:rFonts w:ascii="Arial" w:eastAsia="Times New Roman" w:hAnsi="Arial" w:cs="Arial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□ Menopause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Ovarian Cancer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STD(s)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Uterine Ablation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Uterine Cancer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PCOS (polycystic ovarian syndrome)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</w:p>
    <w:p w:rsidR="00A94A7D" w:rsidRDefault="00A94A7D" w:rsidP="00A94A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94A7D" w:rsidRDefault="00A94A7D" w:rsidP="00A94A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94A7D" w:rsidRDefault="00A94A7D" w:rsidP="00A94A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94A7D" w:rsidRDefault="00A94A7D" w:rsidP="00A94A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94A7D" w:rsidRPr="00A94A7D" w:rsidRDefault="00A94A7D" w:rsidP="00A94A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What type of contraception are you currently using (check all that apply)? 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NONE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>□ Condoms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Depo Provera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 xml:space="preserve">□ </w:t>
      </w:r>
      <w:proofErr w:type="spellStart"/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Diaphram</w:t>
      </w:r>
      <w:proofErr w:type="spellEnd"/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□ Foam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 xml:space="preserve">□ Hysterectomy 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IUD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>□ Natural Family Planning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Norplant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Oral Contraception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Plan B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>□ Tubal Ligation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Vasectomy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ab/>
        <w:t>□ Withdrawal</w:t>
      </w:r>
    </w:p>
    <w:p w:rsidR="00A94A7D" w:rsidRPr="00A94A7D" w:rsidRDefault="00A94A7D" w:rsidP="00A94A7D">
      <w:pPr>
        <w:pBdr>
          <w:bottom w:val="single" w:sz="12" w:space="3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94A7D" w:rsidRPr="00A94A7D" w:rsidRDefault="00A94A7D" w:rsidP="00A94A7D">
      <w:pPr>
        <w:pBdr>
          <w:bottom w:val="single" w:sz="12" w:space="3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SYMPTOM CHECKLIST</w:t>
      </w:r>
    </w:p>
    <w:p w:rsidR="00A94A7D" w:rsidRPr="00A94A7D" w:rsidRDefault="00A94A7D" w:rsidP="00A94A7D">
      <w:pPr>
        <w:pBdr>
          <w:bottom w:val="single" w:sz="12" w:space="3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94A7D" w:rsidRPr="00A94A7D" w:rsidRDefault="00A94A7D" w:rsidP="00A94A7D">
      <w:pPr>
        <w:pBdr>
          <w:bottom w:val="single" w:sz="12" w:space="31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Please circle the symptoms you are experiencing and the frequency or severity of the symptoms:</w:t>
      </w:r>
    </w:p>
    <w:p w:rsidR="00A94A7D" w:rsidRPr="00A94A7D" w:rsidRDefault="00A94A7D" w:rsidP="00A94A7D">
      <w:pPr>
        <w:pBdr>
          <w:bottom w:val="single" w:sz="12" w:space="3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94A7D" w:rsidRPr="00A94A7D" w:rsidRDefault="00A94A7D" w:rsidP="00A94A7D">
      <w:pPr>
        <w:pBdr>
          <w:bottom w:val="single" w:sz="12" w:space="31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Estrogen Related Symptoms:</w:t>
      </w:r>
    </w:p>
    <w:p w:rsidR="00A94A7D" w:rsidRPr="00A94A7D" w:rsidRDefault="00A94A7D" w:rsidP="00A94A7D">
      <w:pPr>
        <w:pBdr>
          <w:bottom w:val="single" w:sz="12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Night Sweats: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</w:t>
      </w:r>
      <w:r w:rsidR="00A21FD4">
        <w:rPr>
          <w:rFonts w:ascii="Arial" w:eastAsia="Times New Roman" w:hAnsi="Arial" w:cs="Arial"/>
          <w:sz w:val="20"/>
          <w:szCs w:val="20"/>
        </w:rPr>
        <w:t>&lt;3 times/week</w:t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1-3 times per night</w:t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&gt;3 times/night</w:t>
      </w:r>
    </w:p>
    <w:p w:rsidR="00A94A7D" w:rsidRPr="00A94A7D" w:rsidRDefault="00A94A7D" w:rsidP="00A94A7D">
      <w:pPr>
        <w:pBdr>
          <w:bottom w:val="single" w:sz="12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Sleeping problems: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="00A21FD4">
        <w:rPr>
          <w:rFonts w:ascii="Arial" w:eastAsia="Times New Roman" w:hAnsi="Arial" w:cs="Arial"/>
          <w:sz w:val="20"/>
          <w:szCs w:val="20"/>
        </w:rPr>
        <w:t>Never</w:t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="00A21FD4">
        <w:rPr>
          <w:rFonts w:ascii="Arial" w:eastAsia="Times New Roman" w:hAnsi="Arial" w:cs="Arial"/>
          <w:sz w:val="20"/>
          <w:szCs w:val="20"/>
        </w:rPr>
        <w:t>1-3 awakenings/week</w:t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Sleep disturbance every night</w:t>
      </w:r>
    </w:p>
    <w:p w:rsidR="00A94A7D" w:rsidRPr="00A94A7D" w:rsidRDefault="00A94A7D" w:rsidP="00A94A7D">
      <w:pPr>
        <w:pBdr>
          <w:bottom w:val="single" w:sz="12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 xml:space="preserve">Hot flashes/warm flushing: 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Never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1-3 flashes/night</w:t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Frequently-Daily/Nightly</w:t>
      </w:r>
    </w:p>
    <w:p w:rsidR="00A94A7D" w:rsidRPr="00A94A7D" w:rsidRDefault="00A94A7D" w:rsidP="00A94A7D">
      <w:pPr>
        <w:pBdr>
          <w:bottom w:val="single" w:sz="12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Pain with intercourse: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Never</w:t>
      </w:r>
      <w:r w:rsidRPr="00A94A7D">
        <w:rPr>
          <w:rFonts w:ascii="Arial" w:eastAsia="Times New Roman" w:hAnsi="Arial" w:cs="Arial"/>
          <w:sz w:val="20"/>
          <w:szCs w:val="20"/>
        </w:rPr>
        <w:tab/>
        <w:t xml:space="preserve">  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</w:t>
      </w:r>
      <w:r w:rsidRPr="00A94A7D">
        <w:rPr>
          <w:rFonts w:ascii="Arial" w:eastAsia="Times New Roman" w:hAnsi="Arial" w:cs="Arial"/>
          <w:sz w:val="20"/>
          <w:szCs w:val="20"/>
        </w:rPr>
        <w:t xml:space="preserve"> Once in a while 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More often</w:t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 Always</w:t>
      </w:r>
      <w:r w:rsidRPr="00A94A7D">
        <w:rPr>
          <w:rFonts w:ascii="Arial" w:eastAsia="Times New Roman" w:hAnsi="Arial" w:cs="Arial"/>
          <w:sz w:val="20"/>
          <w:szCs w:val="20"/>
        </w:rPr>
        <w:t xml:space="preserve">   </w:t>
      </w:r>
    </w:p>
    <w:p w:rsidR="00A94A7D" w:rsidRPr="00A94A7D" w:rsidRDefault="00A94A7D" w:rsidP="00A94A7D">
      <w:pPr>
        <w:pBdr>
          <w:bottom w:val="single" w:sz="12" w:space="31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Vaginal dryness: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Never</w:t>
      </w:r>
      <w:r w:rsidRPr="00A94A7D">
        <w:rPr>
          <w:rFonts w:ascii="Arial" w:eastAsia="Times New Roman" w:hAnsi="Arial" w:cs="Arial"/>
          <w:sz w:val="20"/>
          <w:szCs w:val="20"/>
        </w:rPr>
        <w:tab/>
        <w:t xml:space="preserve">  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Once in a while 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="00A21FD4">
        <w:rPr>
          <w:rFonts w:ascii="Arial" w:eastAsia="Times New Roman" w:hAnsi="Arial" w:cs="Arial"/>
          <w:sz w:val="20"/>
          <w:szCs w:val="20"/>
        </w:rPr>
        <w:t>Worsening</w:t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Always</w:t>
      </w:r>
    </w:p>
    <w:p w:rsidR="00A94A7D" w:rsidRPr="00A94A7D" w:rsidRDefault="00A94A7D" w:rsidP="00A94A7D">
      <w:pPr>
        <w:pBdr>
          <w:bottom w:val="single" w:sz="12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Urine leakage: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Never</w:t>
      </w:r>
      <w:r w:rsidR="00A21FD4">
        <w:rPr>
          <w:rFonts w:ascii="Arial" w:eastAsia="Times New Roman" w:hAnsi="Arial" w:cs="Arial"/>
          <w:sz w:val="20"/>
          <w:szCs w:val="20"/>
        </w:rPr>
        <w:tab/>
        <w:t xml:space="preserve">  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When</w:t>
      </w:r>
      <w:r w:rsidR="00A21FD4">
        <w:rPr>
          <w:rFonts w:ascii="Arial" w:eastAsia="Times New Roman" w:hAnsi="Arial" w:cs="Arial"/>
          <w:sz w:val="20"/>
          <w:szCs w:val="20"/>
        </w:rPr>
        <w:t xml:space="preserve"> I cough, sneeze, or exercise</w:t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Daily</w:t>
      </w:r>
    </w:p>
    <w:p w:rsidR="00A94A7D" w:rsidRPr="00A94A7D" w:rsidRDefault="00A94A7D" w:rsidP="00A94A7D">
      <w:pPr>
        <w:pBdr>
          <w:bottom w:val="single" w:sz="12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pBdr>
          <w:bottom w:val="single" w:sz="12" w:space="31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Testosterone Related Symptoms:</w:t>
      </w:r>
    </w:p>
    <w:p w:rsidR="00A94A7D" w:rsidRPr="00A94A7D" w:rsidRDefault="00A94A7D" w:rsidP="00A94A7D">
      <w:pPr>
        <w:pBdr>
          <w:bottom w:val="single" w:sz="12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Sexual Desire/Libido: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="00A21FD4">
        <w:rPr>
          <w:rFonts w:ascii="Arial" w:eastAsia="Times New Roman" w:hAnsi="Arial" w:cs="Arial"/>
          <w:sz w:val="20"/>
          <w:szCs w:val="20"/>
        </w:rPr>
        <w:t>Not a problem</w:t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Less Desire</w:t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>□</w:t>
      </w:r>
      <w:r w:rsidRPr="00A94A7D">
        <w:rPr>
          <w:rFonts w:ascii="Arial" w:eastAsia="Times New Roman" w:hAnsi="Arial" w:cs="Arial"/>
          <w:sz w:val="20"/>
          <w:szCs w:val="20"/>
        </w:rPr>
        <w:t xml:space="preserve"> No Desire</w:t>
      </w:r>
    </w:p>
    <w:p w:rsidR="00A94A7D" w:rsidRPr="00A94A7D" w:rsidRDefault="00A94A7D" w:rsidP="00A94A7D">
      <w:pPr>
        <w:pBdr>
          <w:bottom w:val="single" w:sz="12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Difficulty Concentrating: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Not a problem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Worsening</w:t>
      </w:r>
    </w:p>
    <w:p w:rsidR="00A94A7D" w:rsidRPr="00A94A7D" w:rsidRDefault="00A94A7D" w:rsidP="00A94A7D">
      <w:pPr>
        <w:pBdr>
          <w:bottom w:val="single" w:sz="12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Memory Loss: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Not a problem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Worsening or more forgetful</w:t>
      </w:r>
    </w:p>
    <w:p w:rsidR="00A94A7D" w:rsidRPr="00A94A7D" w:rsidRDefault="00A94A7D" w:rsidP="00A94A7D">
      <w:pPr>
        <w:pBdr>
          <w:bottom w:val="single" w:sz="12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Foggy Thinking: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Not a problem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Worsening </w:t>
      </w:r>
    </w:p>
    <w:p w:rsidR="00A94A7D" w:rsidRPr="00A94A7D" w:rsidRDefault="00A94A7D" w:rsidP="00A94A7D">
      <w:pPr>
        <w:pBdr>
          <w:bottom w:val="single" w:sz="12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Muscle Pain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="00A21FD4">
        <w:rPr>
          <w:rFonts w:ascii="Arial" w:eastAsia="Times New Roman" w:hAnsi="Arial" w:cs="Arial"/>
          <w:sz w:val="20"/>
          <w:szCs w:val="20"/>
        </w:rPr>
        <w:t>Never</w:t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="00A21FD4">
        <w:rPr>
          <w:rFonts w:ascii="Arial" w:eastAsia="Times New Roman" w:hAnsi="Arial" w:cs="Arial"/>
          <w:sz w:val="20"/>
          <w:szCs w:val="20"/>
        </w:rPr>
        <w:t>Occasionally</w:t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="00A21FD4">
        <w:rPr>
          <w:rFonts w:ascii="Arial" w:eastAsia="Times New Roman" w:hAnsi="Arial" w:cs="Arial"/>
          <w:sz w:val="20"/>
          <w:szCs w:val="20"/>
        </w:rPr>
        <w:t>More Often</w:t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Daily</w:t>
      </w:r>
    </w:p>
    <w:p w:rsidR="00A94A7D" w:rsidRPr="00A94A7D" w:rsidRDefault="00A94A7D" w:rsidP="00A94A7D">
      <w:pPr>
        <w:pBdr>
          <w:bottom w:val="single" w:sz="12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Joint Pain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Never</w:t>
      </w:r>
      <w:r w:rsidRPr="00A94A7D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Occasionally</w:t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More Often    </w:t>
      </w:r>
      <w:r w:rsidR="00A21FD4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Daily</w:t>
      </w:r>
    </w:p>
    <w:p w:rsidR="00A94A7D" w:rsidRPr="00A94A7D" w:rsidRDefault="00A94A7D" w:rsidP="00A94A7D">
      <w:pPr>
        <w:pBdr>
          <w:bottom w:val="single" w:sz="12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pBdr>
          <w:bottom w:val="single" w:sz="12" w:space="31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Estrogen and Testosterone Related Symptoms:</w:t>
      </w:r>
    </w:p>
    <w:p w:rsidR="00A94A7D" w:rsidRPr="00A94A7D" w:rsidRDefault="00A94A7D" w:rsidP="00A94A7D">
      <w:pPr>
        <w:pBdr>
          <w:bottom w:val="single" w:sz="12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Mood Swings: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No</w:t>
      </w:r>
      <w:r w:rsidRPr="00A94A7D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Before my Periods</w:t>
      </w:r>
      <w:r w:rsidRPr="00A94A7D">
        <w:rPr>
          <w:rFonts w:ascii="Arial" w:eastAsia="Times New Roman" w:hAnsi="Arial" w:cs="Arial"/>
          <w:sz w:val="20"/>
          <w:szCs w:val="20"/>
        </w:rPr>
        <w:tab/>
        <w:t xml:space="preserve">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Getting worse &amp; not sure why</w:t>
      </w:r>
    </w:p>
    <w:p w:rsidR="00A94A7D" w:rsidRPr="00A94A7D" w:rsidRDefault="00A94A7D" w:rsidP="00A94A7D">
      <w:pPr>
        <w:pBdr>
          <w:bottom w:val="single" w:sz="12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Migraines/Headaches: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Never</w:t>
      </w:r>
      <w:r w:rsidRPr="00A94A7D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1-2 times/month</w:t>
      </w:r>
      <w:r w:rsidRPr="00A94A7D">
        <w:rPr>
          <w:rFonts w:ascii="Arial" w:eastAsia="Times New Roman" w:hAnsi="Arial" w:cs="Arial"/>
          <w:sz w:val="20"/>
          <w:szCs w:val="20"/>
        </w:rPr>
        <w:tab/>
        <w:t xml:space="preserve">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 xml:space="preserve">More frequent/getting worse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Daily</w:t>
      </w:r>
    </w:p>
    <w:p w:rsidR="00A94A7D" w:rsidRPr="00A94A7D" w:rsidRDefault="00A94A7D" w:rsidP="00A94A7D">
      <w:pPr>
        <w:pBdr>
          <w:bottom w:val="single" w:sz="12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Depression: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No</w:t>
      </w:r>
      <w:r w:rsidRPr="00A94A7D">
        <w:rPr>
          <w:rFonts w:ascii="Arial" w:eastAsia="Times New Roman" w:hAnsi="Arial" w:cs="Arial"/>
          <w:sz w:val="20"/>
          <w:szCs w:val="20"/>
        </w:rPr>
        <w:tab/>
        <w:t xml:space="preserve">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Sad more than usual</w:t>
      </w:r>
      <w:r w:rsidRPr="00A94A7D">
        <w:rPr>
          <w:rFonts w:ascii="Arial" w:eastAsia="Times New Roman" w:hAnsi="Arial" w:cs="Arial"/>
          <w:sz w:val="20"/>
          <w:szCs w:val="20"/>
        </w:rPr>
        <w:tab/>
        <w:t xml:space="preserve">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Affecting my job/relationships</w:t>
      </w:r>
    </w:p>
    <w:p w:rsidR="00A94A7D" w:rsidRPr="00A94A7D" w:rsidRDefault="00A94A7D" w:rsidP="00A94A7D">
      <w:pPr>
        <w:pBdr>
          <w:bottom w:val="single" w:sz="12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sz w:val="20"/>
          <w:szCs w:val="20"/>
        </w:rPr>
        <w:t>Anxiety: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No</w:t>
      </w:r>
      <w:r w:rsidRPr="00A94A7D">
        <w:rPr>
          <w:rFonts w:ascii="Arial" w:eastAsia="Times New Roman" w:hAnsi="Arial" w:cs="Arial"/>
          <w:sz w:val="20"/>
          <w:szCs w:val="20"/>
        </w:rPr>
        <w:tab/>
        <w:t xml:space="preserve">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Worsening</w:t>
      </w:r>
      <w:r w:rsidRPr="00A94A7D">
        <w:rPr>
          <w:rFonts w:ascii="Arial" w:eastAsia="Times New Roman" w:hAnsi="Arial" w:cs="Arial"/>
          <w:sz w:val="20"/>
          <w:szCs w:val="20"/>
        </w:rPr>
        <w:tab/>
      </w:r>
      <w:r w:rsidRPr="00A94A7D">
        <w:rPr>
          <w:rFonts w:ascii="Arial" w:eastAsia="Times New Roman" w:hAnsi="Arial" w:cs="Arial"/>
          <w:sz w:val="20"/>
          <w:szCs w:val="20"/>
        </w:rPr>
        <w:tab/>
        <w:t xml:space="preserve">    </w:t>
      </w:r>
      <w:r w:rsidRPr="00A94A7D">
        <w:rPr>
          <w:rFonts w:ascii="Arial" w:eastAsia="Times New Roman" w:hAnsi="Arial" w:cs="Arial"/>
          <w:color w:val="000000"/>
          <w:kern w:val="28"/>
          <w:sz w:val="20"/>
          <w:szCs w:val="20"/>
        </w:rPr>
        <w:t xml:space="preserve">□ </w:t>
      </w:r>
      <w:r w:rsidRPr="00A94A7D">
        <w:rPr>
          <w:rFonts w:ascii="Arial" w:eastAsia="Times New Roman" w:hAnsi="Arial" w:cs="Arial"/>
          <w:sz w:val="20"/>
          <w:szCs w:val="20"/>
        </w:rPr>
        <w:t>Affecting my job/relationships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 xml:space="preserve">Please initial then sign below: 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I authorize the above information is up to date and correct to the best of my knowledge.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Initial 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Signature: _______________________________________________</w:t>
      </w:r>
      <w:r w:rsidRPr="00A94A7D">
        <w:rPr>
          <w:rFonts w:ascii="Arial" w:eastAsia="Times New Roman" w:hAnsi="Arial" w:cs="Arial"/>
          <w:b/>
          <w:sz w:val="20"/>
          <w:szCs w:val="20"/>
        </w:rPr>
        <w:tab/>
        <w:t>Date: ___________</w:t>
      </w: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94A7D">
        <w:rPr>
          <w:rFonts w:ascii="Arial" w:eastAsia="Times New Roman" w:hAnsi="Arial" w:cs="Arial"/>
          <w:b/>
          <w:sz w:val="20"/>
          <w:szCs w:val="20"/>
        </w:rPr>
        <w:t>Provider Signature: ________________________________________</w:t>
      </w:r>
      <w:r w:rsidRPr="00A94A7D">
        <w:rPr>
          <w:rFonts w:ascii="Arial" w:eastAsia="Times New Roman" w:hAnsi="Arial" w:cs="Arial"/>
          <w:b/>
          <w:sz w:val="20"/>
          <w:szCs w:val="20"/>
        </w:rPr>
        <w:tab/>
        <w:t>Date: ____________</w:t>
      </w:r>
    </w:p>
    <w:p w:rsidR="00A94A7D" w:rsidRPr="00A94A7D" w:rsidRDefault="00A94A7D" w:rsidP="00A94A7D">
      <w:pPr>
        <w:spacing w:after="0" w:line="240" w:lineRule="auto"/>
        <w:ind w:left="1440" w:firstLine="720"/>
        <w:rPr>
          <w:rFonts w:ascii="Arial" w:eastAsia="Times New Roman" w:hAnsi="Arial" w:cs="Arial"/>
          <w:b/>
          <w:i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ind w:left="1440" w:firstLine="720"/>
        <w:rPr>
          <w:rFonts w:ascii="Arial" w:eastAsia="Times New Roman" w:hAnsi="Arial" w:cs="Arial"/>
          <w:b/>
          <w:i/>
          <w:sz w:val="20"/>
          <w:szCs w:val="20"/>
        </w:rPr>
      </w:pPr>
    </w:p>
    <w:p w:rsidR="00A94A7D" w:rsidRPr="00A94A7D" w:rsidRDefault="00A94A7D" w:rsidP="00A94A7D">
      <w:pPr>
        <w:spacing w:after="0" w:line="240" w:lineRule="auto"/>
        <w:ind w:left="1440" w:firstLine="720"/>
        <w:rPr>
          <w:rFonts w:ascii="Arial" w:eastAsia="Times New Roman" w:hAnsi="Arial" w:cs="Arial"/>
          <w:b/>
          <w:i/>
          <w:sz w:val="20"/>
          <w:szCs w:val="20"/>
        </w:rPr>
      </w:pPr>
      <w:r w:rsidRPr="00A94A7D">
        <w:rPr>
          <w:rFonts w:ascii="Arial" w:eastAsia="Times New Roman" w:hAnsi="Arial" w:cs="Arial"/>
          <w:b/>
          <w:i/>
          <w:sz w:val="20"/>
          <w:szCs w:val="20"/>
        </w:rPr>
        <w:t>Thank you for com</w:t>
      </w:r>
      <w:r w:rsidR="001D387F">
        <w:rPr>
          <w:rFonts w:ascii="Arial" w:eastAsia="Times New Roman" w:hAnsi="Arial" w:cs="Arial"/>
          <w:b/>
          <w:i/>
          <w:sz w:val="20"/>
          <w:szCs w:val="20"/>
        </w:rPr>
        <w:t>pleting the Health History Form.</w:t>
      </w:r>
      <w:bookmarkStart w:id="0" w:name="_GoBack"/>
      <w:bookmarkEnd w:id="0"/>
    </w:p>
    <w:p w:rsidR="00CD3315" w:rsidRDefault="00CD3315" w:rsidP="00CD331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CD3315" w:rsidRDefault="00CD3315" w:rsidP="00CD331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sectPr w:rsidR="00CD3315" w:rsidSect="000B1E1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DC" w:rsidRDefault="00E961DC" w:rsidP="000B1E11">
      <w:pPr>
        <w:spacing w:after="0" w:line="240" w:lineRule="auto"/>
      </w:pPr>
      <w:r>
        <w:separator/>
      </w:r>
    </w:p>
  </w:endnote>
  <w:endnote w:type="continuationSeparator" w:id="0">
    <w:p w:rsidR="00E961DC" w:rsidRDefault="00E961DC" w:rsidP="000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00" w:rsidRDefault="002E6B00" w:rsidP="000B1E11">
    <w:pPr>
      <w:pStyle w:val="Footer"/>
      <w:tabs>
        <w:tab w:val="clear" w:pos="4680"/>
        <w:tab w:val="clear" w:pos="9360"/>
        <w:tab w:val="left" w:pos="654"/>
      </w:tabs>
    </w:pPr>
    <w:r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799B1BB" wp14:editId="7E44146B">
              <wp:simplePos x="0" y="0"/>
              <wp:positionH relativeFrom="margin">
                <wp:posOffset>381000</wp:posOffset>
              </wp:positionH>
              <wp:positionV relativeFrom="paragraph">
                <wp:posOffset>-299085</wp:posOffset>
              </wp:positionV>
              <wp:extent cx="0" cy="258445"/>
              <wp:effectExtent l="0" t="0" r="19050" b="2730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84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9EDA0D" id="Line 4" o:spid="_x0000_s1026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from="30pt,-23.55pt" to="3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" strokeweight=".5pt">
              <v:shadow color="#ccc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14D043A3" wp14:editId="14BF73F2">
              <wp:simplePos x="0" y="0"/>
              <wp:positionH relativeFrom="column">
                <wp:posOffset>584200</wp:posOffset>
              </wp:positionH>
              <wp:positionV relativeFrom="paragraph">
                <wp:posOffset>-286385</wp:posOffset>
              </wp:positionV>
              <wp:extent cx="6024880" cy="38608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48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E6B00" w:rsidRPr="00D600F7" w:rsidRDefault="002E6B00" w:rsidP="00D600F7">
                          <w:pPr>
                            <w:widowControl w:val="0"/>
                            <w:spacing w:after="0" w:line="240" w:lineRule="exact"/>
                            <w:rPr>
                              <w:rStyle w:val="Hyperlink"/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  <w:r w:rsidRPr="00D600F7"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  <w:t xml:space="preserve">2032 Lowe Street Ste. 103 Ft. Collins, CO  80525      (970) 223-0193   (970) 223-2860 fax      </w:t>
                          </w:r>
                          <w:hyperlink r:id="rId1" w:history="1">
                            <w:r w:rsidRPr="00D600F7">
                              <w:rPr>
                                <w:rStyle w:val="Hyperlink"/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  <w:lang w:val="en"/>
                              </w:rPr>
                              <w:t>http://www.alluraclinic.com</w:t>
                            </w:r>
                          </w:hyperlink>
                        </w:p>
                        <w:p w:rsidR="002E6B00" w:rsidRPr="00D600F7" w:rsidRDefault="002E6B00" w:rsidP="00D600F7">
                          <w:pPr>
                            <w:widowControl w:val="0"/>
                            <w:spacing w:after="0" w:line="240" w:lineRule="exact"/>
                            <w:rPr>
                              <w:rStyle w:val="Hyperlink"/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  <w:r w:rsidRPr="00D600F7"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  <w:t>4450 Union Street Ste. 201 Johnstown, CO 80534      (970) 223-0193   (970) 669-5348 fax</w:t>
                          </w:r>
                          <w:r w:rsidRPr="00D600F7"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  <w:tab/>
                          </w:r>
                          <w:hyperlink r:id="rId2" w:history="1">
                            <w:r w:rsidRPr="00D600F7">
                              <w:rPr>
                                <w:rStyle w:val="Hyperlink"/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  <w:lang w:val="en"/>
                              </w:rPr>
                              <w:t>http://www.alluraclinic.com</w:t>
                            </w:r>
                          </w:hyperlink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rStyle w:val="Hyperlink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rStyle w:val="Hyperlink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rStyle w:val="Hyperlink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Pr="00CE7EE2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  <w:r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  <w:t xml:space="preserve">  </w:t>
                          </w: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jc w:val="right"/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pt;margin-top:-22.55pt;width:474.4pt;height:30.4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" filled="f" stroked="f" insetpen="t">
              <v:textbox inset="2.88pt,2.88pt,2.88pt,2.88pt">
                <w:txbxContent>
                  <w:p w:rsidR="002E6B00" w:rsidRPr="00D600F7" w:rsidRDefault="002E6B00" w:rsidP="00D600F7">
                    <w:pPr>
                      <w:widowControl w:val="0"/>
                      <w:spacing w:after="0" w:line="240" w:lineRule="exact"/>
                      <w:rPr>
                        <w:rStyle w:val="Hyperlink"/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</w:pPr>
                    <w:r w:rsidRPr="00D600F7"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  <w:t xml:space="preserve">2032 Lowe Street Ste. 103 Ft. Collins, CO  80525      (970) 223-0193   (970) 223-2860 fax      </w:t>
                    </w:r>
                    <w:hyperlink r:id="rId3" w:history="1">
                      <w:r w:rsidRPr="00D600F7">
                        <w:rPr>
                          <w:rStyle w:val="Hyperlink"/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  <w:lang w:val="en"/>
                        </w:rPr>
                        <w:t>http://www.alluraclinic.com</w:t>
                      </w:r>
                    </w:hyperlink>
                  </w:p>
                  <w:p w:rsidR="002E6B00" w:rsidRPr="00D600F7" w:rsidRDefault="002E6B00" w:rsidP="00D600F7">
                    <w:pPr>
                      <w:widowControl w:val="0"/>
                      <w:spacing w:after="0" w:line="240" w:lineRule="exact"/>
                      <w:rPr>
                        <w:rStyle w:val="Hyperlink"/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</w:pPr>
                    <w:r w:rsidRPr="00D600F7"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  <w:t>4450 Union Street Ste. 201 Johnstown, CO 80534      (970) 223-0193   (970) 669-5348 fax</w:t>
                    </w:r>
                    <w:r w:rsidRPr="00D600F7"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  <w:tab/>
                    </w:r>
                    <w:hyperlink r:id="rId4" w:history="1">
                      <w:r w:rsidRPr="00D600F7">
                        <w:rPr>
                          <w:rStyle w:val="Hyperlink"/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  <w:lang w:val="en"/>
                        </w:rPr>
                        <w:t>http://www.alluraclinic.com</w:t>
                      </w:r>
                    </w:hyperlink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rStyle w:val="Hyperlink"/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rStyle w:val="Hyperlink"/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rStyle w:val="Hyperlink"/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Pr="00CE7EE2" w:rsidRDefault="002E6B00" w:rsidP="000B1E11">
                    <w:pPr>
                      <w:widowControl w:val="0"/>
                      <w:spacing w:line="240" w:lineRule="exact"/>
                      <w:rPr>
                        <w:spacing w:val="4"/>
                        <w:sz w:val="18"/>
                        <w:szCs w:val="18"/>
                        <w:lang w:val="en"/>
                      </w:rPr>
                    </w:pPr>
                    <w:r>
                      <w:rPr>
                        <w:spacing w:val="4"/>
                        <w:sz w:val="18"/>
                        <w:szCs w:val="18"/>
                        <w:lang w:val="en"/>
                      </w:rPr>
                      <w:t xml:space="preserve">  </w:t>
                    </w: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jc w:val="right"/>
                      <w:rPr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0FCFD971" wp14:editId="33D58550">
              <wp:simplePos x="0" y="0"/>
              <wp:positionH relativeFrom="margin">
                <wp:align>center</wp:align>
              </wp:positionH>
              <wp:positionV relativeFrom="paragraph">
                <wp:posOffset>-291882</wp:posOffset>
              </wp:positionV>
              <wp:extent cx="6400800" cy="0"/>
              <wp:effectExtent l="0" t="0" r="19050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4779826" id="Line 5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" from="0,-23pt" to="7in,-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" strokeweight=".5pt">
              <v:shadow color="#ccc"/>
              <w10:wrap anchorx="margin"/>
            </v:line>
          </w:pict>
        </mc:Fallback>
      </mc:AlternateContent>
    </w:r>
    <w:r w:rsidRPr="000B1E11">
      <w:rPr>
        <w:rFonts w:ascii="Times New Roman" w:eastAsia="Times New Roman" w:hAnsi="Times New Roman" w:cs="Times New Roman"/>
        <w:noProof/>
        <w:color w:val="5F497A"/>
        <w:kern w:val="28"/>
        <w:sz w:val="20"/>
        <w:szCs w:val="20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21682FEC" wp14:editId="35032CC1">
              <wp:simplePos x="0" y="0"/>
              <wp:positionH relativeFrom="page">
                <wp:align>left</wp:align>
              </wp:positionH>
              <wp:positionV relativeFrom="paragraph">
                <wp:posOffset>185389</wp:posOffset>
              </wp:positionV>
              <wp:extent cx="7129145" cy="228600"/>
              <wp:effectExtent l="0" t="0" r="14605" b="1905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V="1">
                        <a:off x="0" y="0"/>
                        <a:ext cx="7129145" cy="2286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064A2">
                              <a:lumMod val="50000"/>
                              <a:lumOff val="0"/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8064A2">
                              <a:lumMod val="50000"/>
                              <a:lumOff val="0"/>
                            </a:srgbClr>
                          </a:gs>
                          <a:gs pos="100000">
                            <a:srgbClr val="8064A2">
                              <a:lumMod val="50000"/>
                              <a:lumOff val="0"/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 algn="in">
                        <a:solidFill>
                          <a:srgbClr val="8064A2">
                            <a:lumMod val="50000"/>
                            <a:lumOff val="0"/>
                          </a:srgb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0985B96" id="Rectangle 6" o:spid="_x0000_s1026" style="position:absolute;margin-left:0;margin-top:14.6pt;width:561.35pt;height:18pt;rotation:180;flip:y;z-index:25166336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" fillcolor="#1e1726" strokecolor="#403152" insetpen="t">
              <v:fill color2="#403152" focus="50%" type="gradient"/>
              <v:shadow color="#ccc"/>
              <v:textbox inset="2.88pt,2.88pt,2.88pt,2.88pt"/>
              <w10:wrap anchorx="page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DC" w:rsidRDefault="00E961DC" w:rsidP="000B1E11">
      <w:pPr>
        <w:spacing w:after="0" w:line="240" w:lineRule="auto"/>
      </w:pPr>
      <w:r>
        <w:separator/>
      </w:r>
    </w:p>
  </w:footnote>
  <w:footnote w:type="continuationSeparator" w:id="0">
    <w:p w:rsidR="00E961DC" w:rsidRDefault="00E961DC" w:rsidP="000B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00" w:rsidRDefault="002E6B0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206E0F" wp14:editId="492B2791">
          <wp:simplePos x="0" y="0"/>
          <wp:positionH relativeFrom="margin">
            <wp:posOffset>5023485</wp:posOffset>
          </wp:positionH>
          <wp:positionV relativeFrom="page">
            <wp:posOffset>50800</wp:posOffset>
          </wp:positionV>
          <wp:extent cx="2226310" cy="793115"/>
          <wp:effectExtent l="0" t="0" r="2540" b="698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ura skin laser and well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31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6F02"/>
    <w:multiLevelType w:val="hybridMultilevel"/>
    <w:tmpl w:val="EB220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3114E3"/>
    <w:multiLevelType w:val="hybridMultilevel"/>
    <w:tmpl w:val="18FA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17D38"/>
    <w:multiLevelType w:val="hybridMultilevel"/>
    <w:tmpl w:val="3E1E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E0EFD"/>
    <w:multiLevelType w:val="hybridMultilevel"/>
    <w:tmpl w:val="B56E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95B32"/>
    <w:multiLevelType w:val="hybridMultilevel"/>
    <w:tmpl w:val="E1CAB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76D71"/>
    <w:multiLevelType w:val="hybridMultilevel"/>
    <w:tmpl w:val="BED8E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62FDC"/>
    <w:multiLevelType w:val="hybridMultilevel"/>
    <w:tmpl w:val="8B522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815DD"/>
    <w:multiLevelType w:val="hybridMultilevel"/>
    <w:tmpl w:val="F16A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B6177"/>
    <w:multiLevelType w:val="hybridMultilevel"/>
    <w:tmpl w:val="3F54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07744"/>
    <w:multiLevelType w:val="hybridMultilevel"/>
    <w:tmpl w:val="8D4C1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11"/>
    <w:rsid w:val="00003AF0"/>
    <w:rsid w:val="0006307E"/>
    <w:rsid w:val="000B1E11"/>
    <w:rsid w:val="000E4B86"/>
    <w:rsid w:val="00111D02"/>
    <w:rsid w:val="0011751B"/>
    <w:rsid w:val="00163D55"/>
    <w:rsid w:val="001D387F"/>
    <w:rsid w:val="001E6A7E"/>
    <w:rsid w:val="001F01EB"/>
    <w:rsid w:val="00200F23"/>
    <w:rsid w:val="00230D93"/>
    <w:rsid w:val="0027453B"/>
    <w:rsid w:val="00292D83"/>
    <w:rsid w:val="002C6E97"/>
    <w:rsid w:val="002E6B00"/>
    <w:rsid w:val="002E7F9E"/>
    <w:rsid w:val="002F1BCF"/>
    <w:rsid w:val="00323C1D"/>
    <w:rsid w:val="00372981"/>
    <w:rsid w:val="00386A05"/>
    <w:rsid w:val="0039682B"/>
    <w:rsid w:val="003B0439"/>
    <w:rsid w:val="003B650F"/>
    <w:rsid w:val="003D1AE5"/>
    <w:rsid w:val="00407993"/>
    <w:rsid w:val="00427F4B"/>
    <w:rsid w:val="00436579"/>
    <w:rsid w:val="00444039"/>
    <w:rsid w:val="004865BD"/>
    <w:rsid w:val="004A1F8C"/>
    <w:rsid w:val="004B64B5"/>
    <w:rsid w:val="004D6C31"/>
    <w:rsid w:val="00511289"/>
    <w:rsid w:val="00556ED6"/>
    <w:rsid w:val="00571CB1"/>
    <w:rsid w:val="005736DE"/>
    <w:rsid w:val="005D6502"/>
    <w:rsid w:val="005F0247"/>
    <w:rsid w:val="00623D9F"/>
    <w:rsid w:val="006367F3"/>
    <w:rsid w:val="006536C2"/>
    <w:rsid w:val="006758E5"/>
    <w:rsid w:val="006B74B7"/>
    <w:rsid w:val="006D4BB5"/>
    <w:rsid w:val="006D74B7"/>
    <w:rsid w:val="006F0A7F"/>
    <w:rsid w:val="00704816"/>
    <w:rsid w:val="00713B98"/>
    <w:rsid w:val="00720C9C"/>
    <w:rsid w:val="00735B1F"/>
    <w:rsid w:val="007553E2"/>
    <w:rsid w:val="007E2CEB"/>
    <w:rsid w:val="00802CEC"/>
    <w:rsid w:val="00813F0D"/>
    <w:rsid w:val="008141E9"/>
    <w:rsid w:val="00832B96"/>
    <w:rsid w:val="008347B5"/>
    <w:rsid w:val="00855042"/>
    <w:rsid w:val="008A0BF5"/>
    <w:rsid w:val="008A6BDA"/>
    <w:rsid w:val="008B57BB"/>
    <w:rsid w:val="008C4AE6"/>
    <w:rsid w:val="00914058"/>
    <w:rsid w:val="0094457B"/>
    <w:rsid w:val="009B7193"/>
    <w:rsid w:val="009D1731"/>
    <w:rsid w:val="009D197A"/>
    <w:rsid w:val="009E270D"/>
    <w:rsid w:val="009F4728"/>
    <w:rsid w:val="00A1444B"/>
    <w:rsid w:val="00A207A2"/>
    <w:rsid w:val="00A21FD4"/>
    <w:rsid w:val="00A6216E"/>
    <w:rsid w:val="00A66E38"/>
    <w:rsid w:val="00A84C93"/>
    <w:rsid w:val="00A94A7D"/>
    <w:rsid w:val="00AC4AD9"/>
    <w:rsid w:val="00AC651A"/>
    <w:rsid w:val="00AC7CF2"/>
    <w:rsid w:val="00AE4A9C"/>
    <w:rsid w:val="00AF24FA"/>
    <w:rsid w:val="00AF34A2"/>
    <w:rsid w:val="00B52060"/>
    <w:rsid w:val="00B646AE"/>
    <w:rsid w:val="00BA39C2"/>
    <w:rsid w:val="00BA6A31"/>
    <w:rsid w:val="00BC3E97"/>
    <w:rsid w:val="00BD1850"/>
    <w:rsid w:val="00BD7DA2"/>
    <w:rsid w:val="00C61C52"/>
    <w:rsid w:val="00C62E86"/>
    <w:rsid w:val="00C674F2"/>
    <w:rsid w:val="00CA257B"/>
    <w:rsid w:val="00CD230E"/>
    <w:rsid w:val="00CD3315"/>
    <w:rsid w:val="00CD5B26"/>
    <w:rsid w:val="00D00A9A"/>
    <w:rsid w:val="00D04A4F"/>
    <w:rsid w:val="00D14DF2"/>
    <w:rsid w:val="00D2028A"/>
    <w:rsid w:val="00D204D1"/>
    <w:rsid w:val="00D2547B"/>
    <w:rsid w:val="00D255DB"/>
    <w:rsid w:val="00D33F98"/>
    <w:rsid w:val="00D418D8"/>
    <w:rsid w:val="00D453E0"/>
    <w:rsid w:val="00D54DDC"/>
    <w:rsid w:val="00D55747"/>
    <w:rsid w:val="00D600F7"/>
    <w:rsid w:val="00D7093C"/>
    <w:rsid w:val="00D8117D"/>
    <w:rsid w:val="00DE25E8"/>
    <w:rsid w:val="00DE64D8"/>
    <w:rsid w:val="00E47D37"/>
    <w:rsid w:val="00E50716"/>
    <w:rsid w:val="00E85D84"/>
    <w:rsid w:val="00E961DC"/>
    <w:rsid w:val="00EA1643"/>
    <w:rsid w:val="00EB0B02"/>
    <w:rsid w:val="00EF2408"/>
    <w:rsid w:val="00F334B9"/>
    <w:rsid w:val="00F34488"/>
    <w:rsid w:val="00F94C02"/>
    <w:rsid w:val="00FA246D"/>
    <w:rsid w:val="00FB75FF"/>
    <w:rsid w:val="00FC4DE7"/>
    <w:rsid w:val="00FD0582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E11"/>
  </w:style>
  <w:style w:type="paragraph" w:styleId="Footer">
    <w:name w:val="footer"/>
    <w:basedOn w:val="Normal"/>
    <w:link w:val="Foot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E11"/>
  </w:style>
  <w:style w:type="character" w:styleId="Hyperlink">
    <w:name w:val="Hyperlink"/>
    <w:basedOn w:val="DefaultParagraphFont"/>
    <w:rsid w:val="000B1E11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334B9"/>
  </w:style>
  <w:style w:type="paragraph" w:styleId="NoSpacing">
    <w:name w:val="No Spacing"/>
    <w:uiPriority w:val="1"/>
    <w:qFormat/>
    <w:rsid w:val="00F3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E11"/>
  </w:style>
  <w:style w:type="paragraph" w:styleId="Footer">
    <w:name w:val="footer"/>
    <w:basedOn w:val="Normal"/>
    <w:link w:val="Foot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E11"/>
  </w:style>
  <w:style w:type="character" w:styleId="Hyperlink">
    <w:name w:val="Hyperlink"/>
    <w:basedOn w:val="DefaultParagraphFont"/>
    <w:rsid w:val="000B1E11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334B9"/>
  </w:style>
  <w:style w:type="paragraph" w:styleId="NoSpacing">
    <w:name w:val="No Spacing"/>
    <w:uiPriority w:val="1"/>
    <w:qFormat/>
    <w:rsid w:val="00F3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luraclinic.com" TargetMode="External"/><Relationship Id="rId2" Type="http://schemas.openxmlformats.org/officeDocument/2006/relationships/hyperlink" Target="http://www.alluraclinic.com" TargetMode="External"/><Relationship Id="rId1" Type="http://schemas.openxmlformats.org/officeDocument/2006/relationships/hyperlink" Target="http://www.alluraclinic.com" TargetMode="External"/><Relationship Id="rId4" Type="http://schemas.openxmlformats.org/officeDocument/2006/relationships/hyperlink" Target="http://www.alluracli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FFC8-08C8-4B48-999E-A8B06AE5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W. Surname</dc:creator>
  <cp:lastModifiedBy>Back OfficeJT</cp:lastModifiedBy>
  <cp:revision>4</cp:revision>
  <dcterms:created xsi:type="dcterms:W3CDTF">2015-08-06T18:05:00Z</dcterms:created>
  <dcterms:modified xsi:type="dcterms:W3CDTF">2015-08-06T19:15:00Z</dcterms:modified>
</cp:coreProperties>
</file>